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F0677" w14:textId="0A6B91CB" w:rsidR="0022442E" w:rsidRDefault="000F09B3">
      <w:pPr>
        <w:rPr>
          <w:noProof/>
          <w:lang w:eastAsia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AEBDE7" wp14:editId="25E46F03">
                <wp:simplePos x="0" y="0"/>
                <wp:positionH relativeFrom="margin">
                  <wp:posOffset>-537466</wp:posOffset>
                </wp:positionH>
                <wp:positionV relativeFrom="paragraph">
                  <wp:posOffset>157158</wp:posOffset>
                </wp:positionV>
                <wp:extent cx="6758915" cy="689212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15" cy="689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9D6F" w14:textId="603173C8" w:rsidR="004F4884" w:rsidRDefault="004F4884" w:rsidP="00914CCB">
                            <w:pPr>
                              <w:spacing w:after="0"/>
                              <w:jc w:val="both"/>
                            </w:pPr>
                            <w:r>
                              <w:t>La programmation des objets connectés nécessite la gestion de situations</w:t>
                            </w:r>
                            <w:r>
                              <w:t xml:space="preserve"> </w:t>
                            </w:r>
                            <w:r>
                              <w:t>complexes (déplacements, trajectoires, mesures des capteurs…). Pour résoudre ces</w:t>
                            </w:r>
                            <w:r>
                              <w:t xml:space="preserve"> </w:t>
                            </w:r>
                            <w:r>
                              <w:t xml:space="preserve">problèmes, les programmeurs introduisent des </w:t>
                            </w:r>
                            <w:r w:rsidRPr="004F4884">
                              <w:rPr>
                                <w:b/>
                                <w:bCs/>
                              </w:rPr>
                              <w:t>variables informatiques</w:t>
                            </w:r>
                            <w:r>
                              <w:t xml:space="preserve"> dans leurs</w:t>
                            </w:r>
                            <w:r>
                              <w:t xml:space="preserve"> </w:t>
                            </w:r>
                            <w:r>
                              <w:t>algorithmes.</w:t>
                            </w:r>
                            <w:r>
                              <w:cr/>
                            </w:r>
                          </w:p>
                          <w:p w14:paraId="36648D06" w14:textId="77777777" w:rsidR="004F4884" w:rsidRDefault="004F4884" w:rsidP="00914CCB">
                            <w:pPr>
                              <w:spacing w:after="0"/>
                              <w:jc w:val="both"/>
                            </w:pPr>
                          </w:p>
                          <w:p w14:paraId="11E40445" w14:textId="703603D9" w:rsidR="00B360C0" w:rsidRDefault="00B360C0" w:rsidP="00914CCB">
                            <w:pPr>
                              <w:spacing w:after="0"/>
                              <w:jc w:val="both"/>
                            </w:pPr>
                          </w:p>
                          <w:p w14:paraId="633E84BB" w14:textId="3C479693" w:rsidR="00521F5D" w:rsidRDefault="00521F5D" w:rsidP="00914CCB">
                            <w:pPr>
                              <w:spacing w:after="0"/>
                              <w:jc w:val="both"/>
                            </w:pPr>
                          </w:p>
                          <w:p w14:paraId="21684B2A" w14:textId="4476B25B" w:rsidR="00CF33C6" w:rsidRDefault="00CF33C6" w:rsidP="00914CCB">
                            <w:pPr>
                              <w:spacing w:after="0"/>
                              <w:jc w:val="both"/>
                            </w:pPr>
                          </w:p>
                          <w:p w14:paraId="150B35C2" w14:textId="77777777" w:rsidR="00CF33C6" w:rsidRDefault="00CF33C6" w:rsidP="00914CCB">
                            <w:pPr>
                              <w:spacing w:after="0"/>
                              <w:jc w:val="both"/>
                            </w:pPr>
                          </w:p>
                          <w:p w14:paraId="3C4A1FE0" w14:textId="02B5A3E1" w:rsidR="00682736" w:rsidRDefault="00682736" w:rsidP="00914CCB">
                            <w:pPr>
                              <w:spacing w:after="0"/>
                              <w:jc w:val="both"/>
                            </w:pPr>
                          </w:p>
                          <w:p w14:paraId="0D5C9781" w14:textId="77777777" w:rsidR="00682736" w:rsidRDefault="00682736" w:rsidP="00914CCB">
                            <w:pPr>
                              <w:spacing w:after="0"/>
                              <w:jc w:val="both"/>
                            </w:pPr>
                          </w:p>
                          <w:p w14:paraId="78925D26" w14:textId="220C6940" w:rsidR="00682736" w:rsidRDefault="00682736" w:rsidP="00914CCB">
                            <w:pPr>
                              <w:spacing w:after="0"/>
                              <w:jc w:val="both"/>
                            </w:pPr>
                          </w:p>
                          <w:p w14:paraId="512E8C33" w14:textId="77777777" w:rsidR="00682736" w:rsidRDefault="00682736" w:rsidP="00914CCB">
                            <w:pPr>
                              <w:spacing w:after="0"/>
                              <w:jc w:val="both"/>
                            </w:pPr>
                          </w:p>
                          <w:p w14:paraId="619998D3" w14:textId="5C88C7CB" w:rsidR="00FE2412" w:rsidRDefault="00FE2412" w:rsidP="00914CCB">
                            <w:pPr>
                              <w:spacing w:after="0"/>
                              <w:jc w:val="both"/>
                            </w:pPr>
                          </w:p>
                          <w:p w14:paraId="06659B3B" w14:textId="0300C9CE" w:rsidR="00FE2412" w:rsidRDefault="00FE2412" w:rsidP="00914CCB">
                            <w:pPr>
                              <w:spacing w:after="0"/>
                              <w:jc w:val="both"/>
                            </w:pPr>
                          </w:p>
                          <w:p w14:paraId="504A8D1F" w14:textId="5714BB53" w:rsidR="00FE2412" w:rsidRDefault="00FE2412" w:rsidP="00914CCB">
                            <w:pPr>
                              <w:spacing w:after="0"/>
                              <w:jc w:val="both"/>
                            </w:pPr>
                          </w:p>
                          <w:p w14:paraId="5163408F" w14:textId="67B08CE2" w:rsidR="00FE2412" w:rsidRDefault="00FE2412" w:rsidP="00914CCB">
                            <w:pPr>
                              <w:spacing w:after="0"/>
                              <w:jc w:val="both"/>
                            </w:pPr>
                          </w:p>
                          <w:p w14:paraId="7B199942" w14:textId="20196D0B" w:rsidR="00FE2412" w:rsidRDefault="00FE2412" w:rsidP="00914CCB">
                            <w:pPr>
                              <w:spacing w:after="0"/>
                              <w:jc w:val="both"/>
                            </w:pPr>
                          </w:p>
                          <w:p w14:paraId="0A790069" w14:textId="77777777" w:rsidR="00FE2412" w:rsidRDefault="00FE2412" w:rsidP="00914CCB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BD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2.3pt;margin-top:12.35pt;width:532.2pt;height:5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" filled="f" stroked="f">
                <v:textbox>
                  <w:txbxContent>
                    <w:p w14:paraId="3D639D6F" w14:textId="603173C8" w:rsidR="004F4884" w:rsidRDefault="004F4884" w:rsidP="00914CCB">
                      <w:pPr>
                        <w:spacing w:after="0"/>
                        <w:jc w:val="both"/>
                      </w:pPr>
                      <w:r>
                        <w:t>La programmation des objets connectés nécessite la gestion de situations</w:t>
                      </w:r>
                      <w:r>
                        <w:t xml:space="preserve"> </w:t>
                      </w:r>
                      <w:r>
                        <w:t>complexes (déplacements, trajectoires, mesures des capteurs…). Pour résoudre ces</w:t>
                      </w:r>
                      <w:r>
                        <w:t xml:space="preserve"> </w:t>
                      </w:r>
                      <w:r>
                        <w:t xml:space="preserve">problèmes, les programmeurs introduisent des </w:t>
                      </w:r>
                      <w:r w:rsidRPr="004F4884">
                        <w:rPr>
                          <w:b/>
                          <w:bCs/>
                        </w:rPr>
                        <w:t>variables informatiques</w:t>
                      </w:r>
                      <w:r>
                        <w:t xml:space="preserve"> dans leurs</w:t>
                      </w:r>
                      <w:r>
                        <w:t xml:space="preserve"> </w:t>
                      </w:r>
                      <w:r>
                        <w:t>algorithmes.</w:t>
                      </w:r>
                      <w:r>
                        <w:cr/>
                      </w:r>
                    </w:p>
                    <w:p w14:paraId="36648D06" w14:textId="77777777" w:rsidR="004F4884" w:rsidRDefault="004F4884" w:rsidP="00914CCB">
                      <w:pPr>
                        <w:spacing w:after="0"/>
                        <w:jc w:val="both"/>
                      </w:pPr>
                    </w:p>
                    <w:p w14:paraId="11E40445" w14:textId="703603D9" w:rsidR="00B360C0" w:rsidRDefault="00B360C0" w:rsidP="00914CCB">
                      <w:pPr>
                        <w:spacing w:after="0"/>
                        <w:jc w:val="both"/>
                      </w:pPr>
                    </w:p>
                    <w:p w14:paraId="633E84BB" w14:textId="3C479693" w:rsidR="00521F5D" w:rsidRDefault="00521F5D" w:rsidP="00914CCB">
                      <w:pPr>
                        <w:spacing w:after="0"/>
                        <w:jc w:val="both"/>
                      </w:pPr>
                    </w:p>
                    <w:p w14:paraId="21684B2A" w14:textId="4476B25B" w:rsidR="00CF33C6" w:rsidRDefault="00CF33C6" w:rsidP="00914CCB">
                      <w:pPr>
                        <w:spacing w:after="0"/>
                        <w:jc w:val="both"/>
                      </w:pPr>
                    </w:p>
                    <w:p w14:paraId="150B35C2" w14:textId="77777777" w:rsidR="00CF33C6" w:rsidRDefault="00CF33C6" w:rsidP="00914CCB">
                      <w:pPr>
                        <w:spacing w:after="0"/>
                        <w:jc w:val="both"/>
                      </w:pPr>
                    </w:p>
                    <w:p w14:paraId="3C4A1FE0" w14:textId="02B5A3E1" w:rsidR="00682736" w:rsidRDefault="00682736" w:rsidP="00914CCB">
                      <w:pPr>
                        <w:spacing w:after="0"/>
                        <w:jc w:val="both"/>
                      </w:pPr>
                    </w:p>
                    <w:p w14:paraId="0D5C9781" w14:textId="77777777" w:rsidR="00682736" w:rsidRDefault="00682736" w:rsidP="00914CCB">
                      <w:pPr>
                        <w:spacing w:after="0"/>
                        <w:jc w:val="both"/>
                      </w:pPr>
                    </w:p>
                    <w:p w14:paraId="78925D26" w14:textId="220C6940" w:rsidR="00682736" w:rsidRDefault="00682736" w:rsidP="00914CCB">
                      <w:pPr>
                        <w:spacing w:after="0"/>
                        <w:jc w:val="both"/>
                      </w:pPr>
                    </w:p>
                    <w:p w14:paraId="512E8C33" w14:textId="77777777" w:rsidR="00682736" w:rsidRDefault="00682736" w:rsidP="00914CCB">
                      <w:pPr>
                        <w:spacing w:after="0"/>
                        <w:jc w:val="both"/>
                      </w:pPr>
                    </w:p>
                    <w:p w14:paraId="619998D3" w14:textId="5C88C7CB" w:rsidR="00FE2412" w:rsidRDefault="00FE2412" w:rsidP="00914CCB">
                      <w:pPr>
                        <w:spacing w:after="0"/>
                        <w:jc w:val="both"/>
                      </w:pPr>
                    </w:p>
                    <w:p w14:paraId="06659B3B" w14:textId="0300C9CE" w:rsidR="00FE2412" w:rsidRDefault="00FE2412" w:rsidP="00914CCB">
                      <w:pPr>
                        <w:spacing w:after="0"/>
                        <w:jc w:val="both"/>
                      </w:pPr>
                    </w:p>
                    <w:p w14:paraId="504A8D1F" w14:textId="5714BB53" w:rsidR="00FE2412" w:rsidRDefault="00FE2412" w:rsidP="00914CCB">
                      <w:pPr>
                        <w:spacing w:after="0"/>
                        <w:jc w:val="both"/>
                      </w:pPr>
                    </w:p>
                    <w:p w14:paraId="5163408F" w14:textId="67B08CE2" w:rsidR="00FE2412" w:rsidRDefault="00FE2412" w:rsidP="00914CCB">
                      <w:pPr>
                        <w:spacing w:after="0"/>
                        <w:jc w:val="both"/>
                      </w:pPr>
                    </w:p>
                    <w:p w14:paraId="7B199942" w14:textId="20196D0B" w:rsidR="00FE2412" w:rsidRDefault="00FE2412" w:rsidP="00914CCB">
                      <w:pPr>
                        <w:spacing w:after="0"/>
                        <w:jc w:val="both"/>
                      </w:pPr>
                    </w:p>
                    <w:p w14:paraId="0A790069" w14:textId="77777777" w:rsidR="00FE2412" w:rsidRDefault="00FE2412" w:rsidP="00914CCB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67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F9F1AB1" wp14:editId="518E3E3C">
                <wp:simplePos x="0" y="0"/>
                <wp:positionH relativeFrom="column">
                  <wp:posOffset>6678752</wp:posOffset>
                </wp:positionH>
                <wp:positionV relativeFrom="paragraph">
                  <wp:posOffset>7290</wp:posOffset>
                </wp:positionV>
                <wp:extent cx="2786380" cy="1070923"/>
                <wp:effectExtent l="0" t="0" r="1397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380" cy="1070923"/>
                          <a:chOff x="0" y="0"/>
                          <a:chExt cx="2786634" cy="1117473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0" y="0"/>
                            <a:ext cx="1616659" cy="256032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A0D69E" w14:textId="77777777" w:rsidR="0022442E" w:rsidRPr="0022442E" w:rsidRDefault="0022442E">
                              <w:pPr>
                                <w:rPr>
                                  <w:rFonts w:ascii="Franklin Gothic Heavy" w:hAnsi="Franklin Gothic Heavy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442E">
                                <w:rPr>
                                  <w:rFonts w:ascii="Franklin Gothic Heavy" w:hAnsi="Franklin Gothic Heavy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naissa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453542" y="248653"/>
                            <a:ext cx="2333092" cy="7436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/>
                            </a:solidFill>
                          </a:ln>
                        </wps:spPr>
                        <wps:txbx>
                          <w:txbxContent>
                            <w:p w14:paraId="170CD5C6" w14:textId="05C6134F" w:rsidR="00D37671" w:rsidRDefault="00D37671" w:rsidP="00D37671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</w:pPr>
                            </w:p>
                            <w:p w14:paraId="6F0DB5D7" w14:textId="77777777" w:rsidR="00022AE8" w:rsidRPr="00022AE8" w:rsidRDefault="00D61CD0" w:rsidP="00022AE8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  <w:t xml:space="preserve">- </w:t>
                              </w:r>
                              <w:r w:rsidR="00022AE8" w:rsidRPr="00022AE8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  <w:t xml:space="preserve">Notion de variable informatiqu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 descr="Afficher l'image d'origin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72" r="24707"/>
                          <a:stretch/>
                        </pic:blipFill>
                        <pic:spPr bwMode="auto">
                          <a:xfrm>
                            <a:off x="36576" y="292608"/>
                            <a:ext cx="40132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F1AB1" id="Groupe 8" o:spid="_x0000_s1027" style="position:absolute;margin-left:525.9pt;margin-top:.55pt;width:219.4pt;height:84.3pt;z-index:251649024;mso-width-relative:margin;mso-height-relative:margin" coordsize="27866,11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">
                <v:shape id="Zone de texte 5" o:spid="_x0000_s1028" type="#_x0000_t202" style="position:absolute;width:16166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" fillcolor="#5b9bd5 [3208]" stroked="f" strokeweight=".5pt">
                  <v:textbox>
                    <w:txbxContent>
                      <w:p w14:paraId="13A0D69E" w14:textId="77777777" w:rsidR="0022442E" w:rsidRPr="0022442E" w:rsidRDefault="0022442E">
                        <w:pPr>
                          <w:rPr>
                            <w:rFonts w:ascii="Franklin Gothic Heavy" w:hAnsi="Franklin Gothic Heavy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442E">
                          <w:rPr>
                            <w:rFonts w:ascii="Franklin Gothic Heavy" w:hAnsi="Franklin Gothic Heavy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naissances</w:t>
                        </w:r>
                      </w:p>
                    </w:txbxContent>
                  </v:textbox>
                </v:shape>
                <v:shape id="Zone de texte 6" o:spid="_x0000_s1029" type="#_x0000_t202" style="position:absolute;left:4535;top:2486;width:23331;height:7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" fillcolor="white [3201]" strokecolor="#5b9bd5 [3208]" strokeweight=".5pt">
                  <v:textbox>
                    <w:txbxContent>
                      <w:p w14:paraId="170CD5C6" w14:textId="05C6134F" w:rsidR="00D37671" w:rsidRDefault="00D37671" w:rsidP="00D37671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</w:pPr>
                      </w:p>
                      <w:p w14:paraId="6F0DB5D7" w14:textId="77777777" w:rsidR="00022AE8" w:rsidRPr="00022AE8" w:rsidRDefault="00D61CD0" w:rsidP="00022AE8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  <w:t xml:space="preserve">- </w:t>
                        </w:r>
                        <w:r w:rsidR="00022AE8" w:rsidRPr="00022AE8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  <w:t xml:space="preserve">Notion de variable informatique.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30" type="#_x0000_t75" alt="Afficher l'image d'origine" style="position:absolute;left:365;top:2926;width:4013;height:8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">
                  <v:imagedata r:id="rId9" o:title="Afficher l'image d'origine" cropleft="17414f" cropright="16192f"/>
                </v:shape>
              </v:group>
            </w:pict>
          </mc:Fallback>
        </mc:AlternateContent>
      </w:r>
    </w:p>
    <w:p w14:paraId="10D7ED8F" w14:textId="708E7EFB" w:rsidR="00B8544B" w:rsidRDefault="00B8544B" w:rsidP="008214CC"/>
    <w:p w14:paraId="46C130D6" w14:textId="63887DC9" w:rsidR="00C835E5" w:rsidRDefault="0050476A" w:rsidP="008214CC"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0BDD049" wp14:editId="65455443">
                <wp:simplePos x="0" y="0"/>
                <wp:positionH relativeFrom="margin">
                  <wp:posOffset>-558895</wp:posOffset>
                </wp:positionH>
                <wp:positionV relativeFrom="paragraph">
                  <wp:posOffset>235528</wp:posOffset>
                </wp:positionV>
                <wp:extent cx="3063325" cy="3548418"/>
                <wp:effectExtent l="0" t="0" r="0" b="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325" cy="3548418"/>
                          <a:chOff x="0" y="0"/>
                          <a:chExt cx="3063325" cy="3548418"/>
                        </a:xfrm>
                      </wpg:grpSpPr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57022" cy="3548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5A029" w14:textId="6F5BD153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  <w:r w:rsidRPr="00CB45AC">
                                <w:rPr>
                                  <w:b/>
                                  <w:bCs/>
                                </w:rPr>
                                <w:t>Les variables</w:t>
                              </w:r>
                              <w:r>
                                <w:t xml:space="preserve"> sont </w:t>
                              </w:r>
                              <w:r>
                                <w:t xml:space="preserve">équivalentes à des « boites » </w:t>
                              </w:r>
                              <w:r>
                                <w:t>qui associent un nom (</w:t>
                              </w:r>
                              <w:r>
                                <w:t>étiquette</w:t>
                              </w:r>
                              <w:r>
                                <w:t xml:space="preserve">) à une valeur qui sera implantée dans la mémoire du système. </w:t>
                              </w:r>
                            </w:p>
                            <w:p w14:paraId="3CF788A4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1BD0599B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5DDE919A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010D58DE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220418F1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5D7F660F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40A47C47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4F210AED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26141E27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528B5A69" w14:textId="77777777" w:rsidR="00CB45AC" w:rsidRDefault="00CB45AC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266FA4B6" w14:textId="0B31F838" w:rsidR="0064515F" w:rsidRDefault="00CB45AC" w:rsidP="0064515F">
                              <w:pPr>
                                <w:spacing w:after="0"/>
                                <w:jc w:val="both"/>
                              </w:pPr>
                              <w:r>
                                <w:t xml:space="preserve">La valeur de la </w:t>
                              </w:r>
                              <w:r w:rsidRPr="00CB45AC">
                                <w:rPr>
                                  <w:b/>
                                  <w:bCs/>
                                </w:rPr>
                                <w:t>variable</w:t>
                              </w:r>
                              <w:r>
                                <w:t xml:space="preserve"> peut évoluer</w:t>
                              </w:r>
                              <w:r w:rsidR="0064515F">
                                <w:t xml:space="preserve"> au cours de l’exécution du programme, comme la </w:t>
                              </w:r>
                              <w:r>
                                <w:t>luminosité</w:t>
                              </w:r>
                              <w:r w:rsidR="0064515F">
                                <w:t>, la distance, la vitesse</w:t>
                              </w:r>
                              <w:r>
                                <w:t>, la chaleur</w:t>
                              </w:r>
                              <w:r w:rsidR="0064515F">
                                <w:t>...</w:t>
                              </w:r>
                            </w:p>
                            <w:p w14:paraId="240E941D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5E54E6A3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7A20EDB4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5C4C0135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6AD740F8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5EE44774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76961391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76798720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2F41D4BB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0B8AD863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689C0842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</w:p>
                            <w:p w14:paraId="44F5B1F4" w14:textId="77777777" w:rsidR="0064515F" w:rsidRDefault="0064515F" w:rsidP="0064515F">
                              <w:pPr>
                                <w:spacing w:after="0"/>
                                <w:jc w:val="both"/>
                              </w:pPr>
                              <w:proofErr w:type="gramStart"/>
                              <w:r>
                                <w:t>c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ube 27"/>
                        <wps:cNvSpPr/>
                        <wps:spPr>
                          <a:xfrm>
                            <a:off x="607325" y="1248770"/>
                            <a:ext cx="1153236" cy="928047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BE7B6" w14:textId="347DD398" w:rsidR="0064515F" w:rsidRDefault="0064515F" w:rsidP="0064515F">
                              <w:pPr>
                                <w:jc w:val="center"/>
                              </w:pPr>
                              <w:r>
                                <w:t>Obstac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oupe 32"/>
                        <wpg:cNvGrpSpPr/>
                        <wpg:grpSpPr>
                          <a:xfrm>
                            <a:off x="1144990" y="627797"/>
                            <a:ext cx="1918335" cy="551815"/>
                            <a:chOff x="0" y="0"/>
                            <a:chExt cx="1918780" cy="552412"/>
                          </a:xfrm>
                        </wpg:grpSpPr>
                        <wps:wsp>
                          <wps:cNvPr id="28" name="Zone de texte 28"/>
                          <wps:cNvSpPr txBox="1"/>
                          <wps:spPr>
                            <a:xfrm>
                              <a:off x="492589" y="0"/>
                              <a:ext cx="1426191" cy="552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09767A" w14:textId="1C4E5E94" w:rsidR="0064515F" w:rsidRDefault="0064515F" w:rsidP="0064515F">
                                <w:r>
                                  <w:t xml:space="preserve">Valeu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lèche : virage 30"/>
                          <wps:cNvSpPr/>
                          <wps:spPr>
                            <a:xfrm rot="5400000" flipV="1">
                              <a:off x="20320" y="109182"/>
                              <a:ext cx="422910" cy="463550"/>
                            </a:xfrm>
                            <a:prstGeom prst="bentArrow">
                              <a:avLst>
                                <a:gd name="adj1" fmla="val 10478"/>
                                <a:gd name="adj2" fmla="val 25000"/>
                                <a:gd name="adj3" fmla="val 25000"/>
                                <a:gd name="adj4" fmla="val 43750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BDD049" id="Groupe 34" o:spid="_x0000_s1031" style="position:absolute;margin-left:-44pt;margin-top:18.55pt;width:241.2pt;height:279.4pt;z-index:251810816;mso-position-horizontal-relative:margin;mso-width-relative:margin" coordsize="30633,35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">
                <v:shape id="_x0000_s1032" type="#_x0000_t202" style="position:absolute;width:30570;height:35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FA5A029" w14:textId="6F5BD153" w:rsidR="0064515F" w:rsidRDefault="0064515F" w:rsidP="0064515F">
                        <w:pPr>
                          <w:spacing w:after="0"/>
                          <w:jc w:val="both"/>
                        </w:pPr>
                        <w:r w:rsidRPr="00CB45AC">
                          <w:rPr>
                            <w:b/>
                            <w:bCs/>
                          </w:rPr>
                          <w:t>Les variables</w:t>
                        </w:r>
                        <w:r>
                          <w:t xml:space="preserve"> sont </w:t>
                        </w:r>
                        <w:r>
                          <w:t xml:space="preserve">équivalentes à des « boites » </w:t>
                        </w:r>
                        <w:r>
                          <w:t>qui associent un nom (</w:t>
                        </w:r>
                        <w:r>
                          <w:t>étiquette</w:t>
                        </w:r>
                        <w:r>
                          <w:t xml:space="preserve">) à une valeur qui sera implantée dans la mémoire du système. </w:t>
                        </w:r>
                      </w:p>
                      <w:p w14:paraId="3CF788A4" w14:textId="77777777" w:rsidR="0064515F" w:rsidRDefault="0064515F" w:rsidP="0064515F">
                        <w:pPr>
                          <w:spacing w:after="0"/>
                          <w:jc w:val="both"/>
                        </w:pPr>
                      </w:p>
                      <w:p w14:paraId="1BD0599B" w14:textId="77777777" w:rsidR="0064515F" w:rsidRDefault="0064515F" w:rsidP="0064515F">
                        <w:pPr>
                          <w:spacing w:after="0"/>
                          <w:jc w:val="both"/>
                        </w:pPr>
                      </w:p>
                      <w:p w14:paraId="5DDE919A" w14:textId="77777777" w:rsidR="0064515F" w:rsidRDefault="0064515F" w:rsidP="0064515F">
                        <w:pPr>
                          <w:spacing w:after="0"/>
                          <w:jc w:val="both"/>
                        </w:pPr>
                      </w:p>
                      <w:p w14:paraId="010D58DE" w14:textId="77777777" w:rsidR="0064515F" w:rsidRDefault="0064515F" w:rsidP="0064515F">
                        <w:pPr>
                          <w:spacing w:after="0"/>
                          <w:jc w:val="both"/>
                        </w:pPr>
                      </w:p>
                      <w:p w14:paraId="220418F1" w14:textId="77777777" w:rsidR="0064515F" w:rsidRDefault="0064515F" w:rsidP="0064515F">
                        <w:pPr>
                          <w:spacing w:after="0"/>
                          <w:jc w:val="both"/>
                        </w:pPr>
                      </w:p>
                      <w:p w14:paraId="5D7F660F" w14:textId="77777777" w:rsidR="0064515F" w:rsidRDefault="0064515F" w:rsidP="0064515F">
                        <w:pPr>
                          <w:spacing w:after="0"/>
                          <w:jc w:val="both"/>
                        </w:pPr>
                      </w:p>
                      <w:p w14:paraId="40A47C47" w14:textId="77777777" w:rsidR="0064515F" w:rsidRDefault="0064515F" w:rsidP="0064515F">
                        <w:pPr>
                          <w:spacing w:after="0"/>
                          <w:jc w:val="both"/>
                        </w:pPr>
                      </w:p>
                      <w:p w14:paraId="4F210AED" w14:textId="77777777" w:rsidR="0064515F" w:rsidRDefault="0064515F" w:rsidP="0064515F">
                        <w:pPr>
                          <w:spacing w:after="0"/>
                          <w:jc w:val="both"/>
                        </w:pPr>
                      </w:p>
                      <w:p w14:paraId="26141E27" w14:textId="77777777" w:rsidR="0064515F" w:rsidRDefault="0064515F" w:rsidP="0064515F">
                        <w:pPr>
                          <w:spacing w:after="0"/>
                          <w:jc w:val="both"/>
                        </w:pPr>
                      </w:p>
                      <w:p w14:paraId="528B5A69" w14:textId="77777777" w:rsidR="00CB45AC" w:rsidRDefault="00CB45AC" w:rsidP="0064515F">
                        <w:pPr>
                          <w:spacing w:after="0"/>
                          <w:jc w:val="both"/>
                        </w:pPr>
                      </w:p>
                      <w:p w14:paraId="266FA4B6" w14:textId="0B31F838" w:rsidR="0064515F" w:rsidRDefault="00CB45AC" w:rsidP="0064515F">
                        <w:pPr>
                          <w:spacing w:after="0"/>
                          <w:jc w:val="both"/>
                        </w:pPr>
                        <w:r>
                          <w:t xml:space="preserve">La valeur de la </w:t>
                        </w:r>
                        <w:r w:rsidRPr="00CB45AC">
                          <w:rPr>
                            <w:b/>
                            <w:bCs/>
                          </w:rPr>
                          <w:t>variable</w:t>
                        </w:r>
                        <w:r>
                          <w:t xml:space="preserve"> peut évoluer</w:t>
                        </w:r>
                        <w:r w:rsidR="0064515F">
                          <w:t xml:space="preserve"> au cours de l’exécution du programme, comme la </w:t>
                        </w:r>
                        <w:r>
                          <w:t>luminosité</w:t>
                        </w:r>
                        <w:r w:rsidR="0064515F">
                          <w:t>, la distance, la vitesse</w:t>
                        </w:r>
                        <w:r>
                          <w:t>, la chaleur</w:t>
                        </w:r>
                        <w:r w:rsidR="0064515F">
                          <w:t>...</w:t>
                        </w:r>
                      </w:p>
                      <w:p w14:paraId="240E941D" w14:textId="77777777" w:rsidR="0064515F" w:rsidRDefault="0064515F" w:rsidP="0064515F">
                        <w:pPr>
                          <w:spacing w:after="0"/>
                          <w:jc w:val="both"/>
                        </w:pPr>
                      </w:p>
                      <w:p w14:paraId="5E54E6A3" w14:textId="77777777" w:rsidR="0064515F" w:rsidRDefault="0064515F" w:rsidP="0064515F">
                        <w:pPr>
                          <w:spacing w:after="0"/>
                          <w:jc w:val="both"/>
                        </w:pPr>
                      </w:p>
                      <w:p w14:paraId="7A20EDB4" w14:textId="77777777" w:rsidR="0064515F" w:rsidRDefault="0064515F" w:rsidP="0064515F">
                        <w:pPr>
                          <w:spacing w:after="0"/>
                          <w:jc w:val="both"/>
                        </w:pPr>
                      </w:p>
                      <w:p w14:paraId="5C4C0135" w14:textId="77777777" w:rsidR="0064515F" w:rsidRDefault="0064515F" w:rsidP="0064515F">
                        <w:pPr>
                          <w:spacing w:after="0"/>
                          <w:jc w:val="both"/>
                        </w:pPr>
                      </w:p>
                      <w:p w14:paraId="6AD740F8" w14:textId="77777777" w:rsidR="0064515F" w:rsidRDefault="0064515F" w:rsidP="0064515F">
                        <w:pPr>
                          <w:spacing w:after="0"/>
                          <w:jc w:val="both"/>
                        </w:pPr>
                      </w:p>
                      <w:p w14:paraId="5EE44774" w14:textId="77777777" w:rsidR="0064515F" w:rsidRDefault="0064515F" w:rsidP="0064515F">
                        <w:pPr>
                          <w:spacing w:after="0"/>
                          <w:jc w:val="both"/>
                        </w:pPr>
                      </w:p>
                      <w:p w14:paraId="76961391" w14:textId="77777777" w:rsidR="0064515F" w:rsidRDefault="0064515F" w:rsidP="0064515F">
                        <w:pPr>
                          <w:spacing w:after="0"/>
                          <w:jc w:val="both"/>
                        </w:pPr>
                      </w:p>
                      <w:p w14:paraId="76798720" w14:textId="77777777" w:rsidR="0064515F" w:rsidRDefault="0064515F" w:rsidP="0064515F">
                        <w:pPr>
                          <w:spacing w:after="0"/>
                          <w:jc w:val="both"/>
                        </w:pPr>
                      </w:p>
                      <w:p w14:paraId="2F41D4BB" w14:textId="77777777" w:rsidR="0064515F" w:rsidRDefault="0064515F" w:rsidP="0064515F">
                        <w:pPr>
                          <w:spacing w:after="0"/>
                          <w:jc w:val="both"/>
                        </w:pPr>
                      </w:p>
                      <w:p w14:paraId="0B8AD863" w14:textId="77777777" w:rsidR="0064515F" w:rsidRDefault="0064515F" w:rsidP="0064515F">
                        <w:pPr>
                          <w:spacing w:after="0"/>
                          <w:jc w:val="both"/>
                        </w:pPr>
                      </w:p>
                      <w:p w14:paraId="689C0842" w14:textId="77777777" w:rsidR="0064515F" w:rsidRDefault="0064515F" w:rsidP="0064515F">
                        <w:pPr>
                          <w:spacing w:after="0"/>
                          <w:jc w:val="both"/>
                        </w:pPr>
                      </w:p>
                      <w:p w14:paraId="44F5B1F4" w14:textId="77777777" w:rsidR="0064515F" w:rsidRDefault="0064515F" w:rsidP="0064515F">
                        <w:pPr>
                          <w:spacing w:after="0"/>
                          <w:jc w:val="both"/>
                        </w:pPr>
                        <w:proofErr w:type="gramStart"/>
                        <w:r>
                          <w:t>cv</w:t>
                        </w:r>
                        <w:proofErr w:type="gramEnd"/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7" o:spid="_x0000_s1033" type="#_x0000_t16" style="position:absolute;left:6073;top:12487;width:11532;height:9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" fillcolor="#4472c4 [3204]" strokecolor="#1f3763 [1604]" strokeweight="1pt">
                  <v:textbox>
                    <w:txbxContent>
                      <w:p w14:paraId="767BE7B6" w14:textId="347DD398" w:rsidR="0064515F" w:rsidRDefault="0064515F" w:rsidP="0064515F">
                        <w:pPr>
                          <w:jc w:val="center"/>
                        </w:pPr>
                        <w:r>
                          <w:t>Obstacle</w:t>
                        </w:r>
                      </w:p>
                    </w:txbxContent>
                  </v:textbox>
                </v:shape>
                <v:group id="Groupe 32" o:spid="_x0000_s1034" style="position:absolute;left:11449;top:6277;width:19184;height:5519" coordsize="19187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Zone de texte 28" o:spid="_x0000_s1035" type="#_x0000_t202" style="position:absolute;left:4925;width:1426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3A09767A" w14:textId="1C4E5E94" w:rsidR="0064515F" w:rsidRDefault="0064515F" w:rsidP="0064515F">
                          <w:r>
                            <w:t xml:space="preserve">Valeur </w:t>
                          </w:r>
                        </w:p>
                      </w:txbxContent>
                    </v:textbox>
                  </v:shape>
                  <v:shape id="Flèche : virage 30" o:spid="_x0000_s1036" style="position:absolute;left:203;top:1092;width:4229;height:4635;rotation:-90;flip:y;visibility:visible;mso-wrap-style:square;v-text-anchor:middle" coordsize="422910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" path="m,463550l,268594c,166409,82838,83571,185023,83571r132160,l317183,,422910,105728,317183,211455r,-83571l185023,127884v-77713,,-140711,62998,-140711,140711c44312,333580,44313,398565,44313,463550l,463550xe" fillcolor="#ed7d31 [3205]" strokecolor="#823b0b [1605]" strokeweight="1pt">
                    <v:stroke joinstyle="miter"/>
                    <v:path arrowok="t" o:connecttype="custom" o:connectlocs="0,463550;0,268594;185023,83571;317183,83571;317183,0;422910,105728;317183,211455;317183,127884;185023,127884;44312,268595;44313,463550;0,463550" o:connectangles="0,0,0,0,0,0,0,0,0,0,0,0"/>
                  </v:shape>
                </v:group>
                <w10:wrap anchorx="margin"/>
              </v:group>
            </w:pict>
          </mc:Fallback>
        </mc:AlternateContent>
      </w:r>
      <w:r w:rsidR="00683E58" w:rsidRPr="0022442E">
        <w:rPr>
          <w:noProof/>
        </w:rPr>
        <w:drawing>
          <wp:anchor distT="0" distB="0" distL="114300" distR="114300" simplePos="0" relativeHeight="251650048" behindDoc="0" locked="0" layoutInCell="1" allowOverlap="1" wp14:anchorId="28B10033" wp14:editId="7ED89AD8">
            <wp:simplePos x="0" y="0"/>
            <wp:positionH relativeFrom="column">
              <wp:posOffset>-442595</wp:posOffset>
            </wp:positionH>
            <wp:positionV relativeFrom="paragraph">
              <wp:posOffset>4862830</wp:posOffset>
            </wp:positionV>
            <wp:extent cx="680720" cy="695325"/>
            <wp:effectExtent l="0" t="0" r="508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B49D2" w14:textId="51633D06" w:rsidR="00C835E5" w:rsidRPr="00C835E5" w:rsidRDefault="00C835E5" w:rsidP="00C835E5"/>
    <w:p w14:paraId="20CBF374" w14:textId="721938E9" w:rsidR="00C835E5" w:rsidRPr="00C835E5" w:rsidRDefault="0050476A" w:rsidP="00C835E5"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A31F55C" wp14:editId="250496BD">
                <wp:simplePos x="0" y="0"/>
                <wp:positionH relativeFrom="column">
                  <wp:posOffset>2698996</wp:posOffset>
                </wp:positionH>
                <wp:positionV relativeFrom="paragraph">
                  <wp:posOffset>4824</wp:posOffset>
                </wp:positionV>
                <wp:extent cx="6857611" cy="3851152"/>
                <wp:effectExtent l="0" t="0" r="635" b="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611" cy="3851152"/>
                          <a:chOff x="0" y="0"/>
                          <a:chExt cx="6857611" cy="3851152"/>
                        </a:xfrm>
                      </wpg:grpSpPr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96436" cy="3548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6E29C" w14:textId="77777777" w:rsidR="004F4884" w:rsidRDefault="004F4884" w:rsidP="004F4884">
                              <w:pPr>
                                <w:jc w:val="both"/>
                              </w:pPr>
                              <w:r>
                                <w:t>Exemple :</w:t>
                              </w:r>
                            </w:p>
                            <w:p w14:paraId="2BD07734" w14:textId="77777777" w:rsidR="004F4884" w:rsidRDefault="004F4884" w:rsidP="004F4884">
                              <w:pPr>
                                <w:jc w:val="both"/>
                              </w:pPr>
                              <w:r>
                                <w:t>Comment utiliser des variables dynamiques pour gérer l’arrêt d’un robot devant un obstacle ?</w:t>
                              </w:r>
                            </w:p>
                            <w:p w14:paraId="7779DB61" w14:textId="4289D1A3" w:rsidR="004F4884" w:rsidRDefault="004F4884" w:rsidP="004F4884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</w:pPr>
                              <w:r>
                                <w:t>Un capteur à ultrasons va mesurer le changement de distance entre le capteur et l’obstacle.</w:t>
                              </w:r>
                            </w:p>
                            <w:p w14:paraId="3C3C1F99" w14:textId="77777777" w:rsidR="004F4884" w:rsidRDefault="004F4884" w:rsidP="004F4884">
                              <w:pPr>
                                <w:pStyle w:val="Paragraphedeliste"/>
                                <w:jc w:val="both"/>
                              </w:pPr>
                            </w:p>
                            <w:p w14:paraId="18E2221C" w14:textId="69951210" w:rsidR="004F4884" w:rsidRDefault="004F4884" w:rsidP="004F4884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</w:pPr>
                              <w:r>
                                <w:t>On commence par créer la variable « obstacle » qui permettra de stocker la valeur correspondant à la distance des obstacles mesurée par le capteur à ultrasons.</w:t>
                              </w:r>
                            </w:p>
                            <w:p w14:paraId="172DA885" w14:textId="77777777" w:rsidR="004F4884" w:rsidRDefault="004F4884" w:rsidP="004F4884">
                              <w:pPr>
                                <w:pStyle w:val="Paragraphedeliste"/>
                              </w:pPr>
                            </w:p>
                            <w:p w14:paraId="16E2D5B8" w14:textId="77777777" w:rsidR="004F4884" w:rsidRDefault="004F4884" w:rsidP="004F4884">
                              <w:pPr>
                                <w:pStyle w:val="Paragraphedeliste"/>
                                <w:jc w:val="both"/>
                              </w:pPr>
                            </w:p>
                            <w:p w14:paraId="735F6636" w14:textId="26416BB5" w:rsidR="004F4884" w:rsidRDefault="004F4884" w:rsidP="004F4884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</w:pPr>
                              <w:r>
                                <w:t>Puis, dans le programme, on stocke la valeur mesurée par le capteur à ultrasons dans la variable</w:t>
                              </w:r>
                              <w:r>
                                <w:t>.</w:t>
                              </w:r>
                            </w:p>
                            <w:p w14:paraId="36CDC915" w14:textId="77777777" w:rsidR="004F4884" w:rsidRDefault="004F4884" w:rsidP="004F4884">
                              <w:pPr>
                                <w:pStyle w:val="Paragraphedeliste"/>
                                <w:jc w:val="both"/>
                              </w:pPr>
                            </w:p>
                            <w:p w14:paraId="5DAFCE1A" w14:textId="6087493A" w:rsidR="004F4884" w:rsidRPr="00C835E5" w:rsidRDefault="004F4884" w:rsidP="004F4884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</w:pPr>
                              <w:r>
                                <w:t>On compare ensuite la valeur de la variable avec un seuil correspondant à la distance de l’obstacle à laquelle le robot doit s’arrêter.</w:t>
                              </w:r>
                            </w:p>
                            <w:p w14:paraId="5DB80374" w14:textId="77777777" w:rsidR="004F4884" w:rsidRDefault="004F4884" w:rsidP="004F4884">
                              <w:pPr>
                                <w:spacing w:after="0"/>
                                <w:jc w:val="both"/>
                              </w:pPr>
                            </w:p>
                            <w:p w14:paraId="776956CC" w14:textId="77777777" w:rsidR="004F4884" w:rsidRDefault="004F4884" w:rsidP="004F4884">
                              <w:pPr>
                                <w:spacing w:after="0"/>
                                <w:jc w:val="both"/>
                              </w:pPr>
                            </w:p>
                            <w:p w14:paraId="1F33D243" w14:textId="77777777" w:rsidR="004F4884" w:rsidRDefault="004F4884" w:rsidP="004F4884">
                              <w:pPr>
                                <w:spacing w:after="0"/>
                                <w:jc w:val="both"/>
                              </w:pPr>
                            </w:p>
                            <w:p w14:paraId="22161B73" w14:textId="77777777" w:rsidR="004F4884" w:rsidRDefault="004F4884" w:rsidP="004F4884">
                              <w:pPr>
                                <w:spacing w:after="0"/>
                                <w:jc w:val="both"/>
                              </w:pPr>
                            </w:p>
                            <w:p w14:paraId="4527CCB7" w14:textId="77777777" w:rsidR="004F4884" w:rsidRDefault="004F4884" w:rsidP="004F4884">
                              <w:pPr>
                                <w:spacing w:after="0"/>
                                <w:jc w:val="both"/>
                              </w:pPr>
                            </w:p>
                            <w:p w14:paraId="22E55C54" w14:textId="77777777" w:rsidR="004F4884" w:rsidRDefault="004F4884" w:rsidP="004F4884">
                              <w:pPr>
                                <w:spacing w:after="0"/>
                                <w:jc w:val="both"/>
                              </w:pPr>
                            </w:p>
                            <w:p w14:paraId="5413BFCE" w14:textId="77777777" w:rsidR="004F4884" w:rsidRDefault="004F4884" w:rsidP="004F4884">
                              <w:pPr>
                                <w:spacing w:after="0"/>
                                <w:jc w:val="both"/>
                              </w:pPr>
                            </w:p>
                            <w:p w14:paraId="14B23202" w14:textId="77777777" w:rsidR="004F4884" w:rsidRDefault="004F4884" w:rsidP="004F4884">
                              <w:pPr>
                                <w:spacing w:after="0"/>
                                <w:jc w:val="both"/>
                              </w:pPr>
                            </w:p>
                            <w:p w14:paraId="133526FC" w14:textId="77777777" w:rsidR="004F4884" w:rsidRDefault="004F4884" w:rsidP="004F4884">
                              <w:pPr>
                                <w:spacing w:after="0"/>
                                <w:jc w:val="both"/>
                              </w:pPr>
                            </w:p>
                            <w:p w14:paraId="7925441F" w14:textId="77777777" w:rsidR="004F4884" w:rsidRDefault="004F4884" w:rsidP="004F4884">
                              <w:pPr>
                                <w:spacing w:after="0"/>
                                <w:jc w:val="both"/>
                              </w:pPr>
                            </w:p>
                            <w:p w14:paraId="25B34A68" w14:textId="77777777" w:rsidR="004F4884" w:rsidRDefault="004F4884" w:rsidP="004F4884">
                              <w:pPr>
                                <w:spacing w:after="0"/>
                                <w:jc w:val="both"/>
                              </w:pPr>
                            </w:p>
                            <w:p w14:paraId="6A3A360B" w14:textId="77777777" w:rsidR="004F4884" w:rsidRDefault="004F4884" w:rsidP="004F4884">
                              <w:pPr>
                                <w:spacing w:after="0"/>
                                <w:jc w:val="both"/>
                              </w:pPr>
                            </w:p>
                            <w:p w14:paraId="56384206" w14:textId="77777777" w:rsidR="004F4884" w:rsidRDefault="004F4884" w:rsidP="004F4884">
                              <w:pPr>
                                <w:spacing w:after="0"/>
                                <w:jc w:val="both"/>
                              </w:pPr>
                            </w:p>
                            <w:p w14:paraId="4749CDF3" w14:textId="77777777" w:rsidR="004F4884" w:rsidRDefault="004F4884" w:rsidP="004F4884">
                              <w:pPr>
                                <w:spacing w:after="0"/>
                                <w:jc w:val="both"/>
                              </w:pPr>
                            </w:p>
                            <w:p w14:paraId="756EC116" w14:textId="27EADD90" w:rsidR="004F4884" w:rsidRDefault="000F09B3" w:rsidP="004F4884">
                              <w:pPr>
                                <w:spacing w:after="0"/>
                                <w:jc w:val="both"/>
                              </w:pPr>
                              <w:proofErr w:type="gramStart"/>
                              <w:r>
                                <w:t>c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5" name="Groupe 55"/>
                        <wpg:cNvGrpSpPr/>
                        <wpg:grpSpPr>
                          <a:xfrm>
                            <a:off x="3828197" y="109182"/>
                            <a:ext cx="3029414" cy="3741970"/>
                            <a:chOff x="0" y="0"/>
                            <a:chExt cx="3029414" cy="3741970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143"/>
                            <a:stretch/>
                          </pic:blipFill>
                          <pic:spPr bwMode="auto">
                            <a:xfrm>
                              <a:off x="989462" y="771099"/>
                              <a:ext cx="1138555" cy="11106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Imag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7892" y="0"/>
                              <a:ext cx="930910" cy="9550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Connecteur droit avec flèche 14"/>
                          <wps:cNvCnPr/>
                          <wps:spPr>
                            <a:xfrm flipV="1">
                              <a:off x="13647" y="536243"/>
                              <a:ext cx="395785" cy="2726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Connecteur droit avec flèche 16"/>
                          <wps:cNvCnPr/>
                          <wps:spPr>
                            <a:xfrm flipV="1">
                              <a:off x="0" y="1068506"/>
                              <a:ext cx="1003110" cy="4787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0" name="Imag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119" y="1937982"/>
                              <a:ext cx="2994660" cy="6203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Imag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38" y="2531660"/>
                              <a:ext cx="1525905" cy="12103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2919" y="2674961"/>
                              <a:ext cx="1166495" cy="1037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E36BCD" w14:textId="40F2E9B2" w:rsidR="000F09B3" w:rsidRPr="0064515F" w:rsidRDefault="000F09B3" w:rsidP="000F09B3">
                                <w:pPr>
                                  <w:spacing w:after="0"/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515F">
                                  <w:rPr>
                                    <w:sz w:val="16"/>
                                    <w:szCs w:val="16"/>
                                  </w:rPr>
                                  <w:t>La valeur de la variable « obstacle » va varier quand le robot se déplacera. Quand celui-ci sera à moins de 10 cm de l’obstacle, le robot s’arrêtera.</w:t>
                                </w:r>
                              </w:p>
                              <w:p w14:paraId="11AB6627" w14:textId="77777777" w:rsidR="000F09B3" w:rsidRDefault="000F09B3" w:rsidP="000F09B3">
                                <w:pPr>
                                  <w:spacing w:after="0"/>
                                  <w:jc w:val="both"/>
                                </w:pPr>
                              </w:p>
                              <w:p w14:paraId="777A8F00" w14:textId="77777777" w:rsidR="000F09B3" w:rsidRDefault="000F09B3" w:rsidP="000F09B3">
                                <w:pPr>
                                  <w:spacing w:after="0"/>
                                  <w:jc w:val="both"/>
                                </w:pPr>
                              </w:p>
                              <w:p w14:paraId="33CCF2FB" w14:textId="77777777" w:rsidR="000F09B3" w:rsidRDefault="000F09B3" w:rsidP="000F09B3">
                                <w:pPr>
                                  <w:spacing w:after="0"/>
                                  <w:jc w:val="both"/>
                                </w:pPr>
                              </w:p>
                              <w:p w14:paraId="589243F3" w14:textId="77777777" w:rsidR="000F09B3" w:rsidRDefault="000F09B3" w:rsidP="000F09B3">
                                <w:pPr>
                                  <w:spacing w:after="0"/>
                                  <w:jc w:val="both"/>
                                </w:pPr>
                              </w:p>
                              <w:p w14:paraId="7E45A707" w14:textId="77777777" w:rsidR="000F09B3" w:rsidRDefault="000F09B3" w:rsidP="000F09B3">
                                <w:pPr>
                                  <w:spacing w:after="0"/>
                                  <w:jc w:val="both"/>
                                </w:pPr>
                              </w:p>
                              <w:p w14:paraId="5125AB02" w14:textId="77777777" w:rsidR="000F09B3" w:rsidRDefault="000F09B3" w:rsidP="000F09B3">
                                <w:pPr>
                                  <w:spacing w:after="0"/>
                                  <w:jc w:val="both"/>
                                </w:pPr>
                              </w:p>
                              <w:p w14:paraId="2D1E421F" w14:textId="77777777" w:rsidR="000F09B3" w:rsidRDefault="000F09B3" w:rsidP="000F09B3">
                                <w:pPr>
                                  <w:spacing w:after="0"/>
                                  <w:jc w:val="both"/>
                                </w:pPr>
                              </w:p>
                              <w:p w14:paraId="7CDB634B" w14:textId="77777777" w:rsidR="000F09B3" w:rsidRDefault="000F09B3" w:rsidP="000F09B3">
                                <w:pPr>
                                  <w:spacing w:after="0"/>
                                  <w:jc w:val="both"/>
                                </w:pPr>
                              </w:p>
                              <w:p w14:paraId="077D31C1" w14:textId="77777777" w:rsidR="000F09B3" w:rsidRDefault="000F09B3" w:rsidP="000F09B3">
                                <w:pPr>
                                  <w:spacing w:after="0"/>
                                  <w:jc w:val="both"/>
                                </w:pPr>
                              </w:p>
                              <w:p w14:paraId="68EA762D" w14:textId="77777777" w:rsidR="000F09B3" w:rsidRDefault="000F09B3" w:rsidP="000F09B3">
                                <w:pPr>
                                  <w:spacing w:after="0"/>
                                  <w:jc w:val="both"/>
                                </w:pPr>
                              </w:p>
                              <w:p w14:paraId="05C49DFA" w14:textId="77777777" w:rsidR="000F09B3" w:rsidRDefault="000F09B3" w:rsidP="000F09B3">
                                <w:pPr>
                                  <w:spacing w:after="0"/>
                                  <w:jc w:val="both"/>
                                </w:pPr>
                              </w:p>
                              <w:p w14:paraId="62ED3C6F" w14:textId="77777777" w:rsidR="000F09B3" w:rsidRDefault="000F09B3" w:rsidP="000F09B3">
                                <w:pPr>
                                  <w:spacing w:after="0"/>
                                  <w:jc w:val="both"/>
                                </w:pPr>
                              </w:p>
                              <w:p w14:paraId="42346C81" w14:textId="77777777" w:rsidR="000F09B3" w:rsidRDefault="000F09B3" w:rsidP="000F09B3">
                                <w:pPr>
                                  <w:spacing w:after="0"/>
                                  <w:jc w:val="both"/>
                                </w:pPr>
                              </w:p>
                              <w:p w14:paraId="70336634" w14:textId="77777777" w:rsidR="000F09B3" w:rsidRDefault="000F09B3" w:rsidP="000F09B3">
                                <w:pPr>
                                  <w:spacing w:after="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Connecteur droit avec flèche 24"/>
                          <wps:cNvCnPr/>
                          <wps:spPr>
                            <a:xfrm flipH="1">
                              <a:off x="972971" y="3016155"/>
                              <a:ext cx="943117" cy="844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31F55C" id="Groupe 56" o:spid="_x0000_s1037" style="position:absolute;margin-left:212.5pt;margin-top:.4pt;width:539.95pt;height:303.25pt;z-index:251803648" coordsize="68576,385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">
                <v:shape id="_x0000_s1038" type="#_x0000_t202" style="position:absolute;width:38964;height:35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126E29C" w14:textId="77777777" w:rsidR="004F4884" w:rsidRDefault="004F4884" w:rsidP="004F4884">
                        <w:pPr>
                          <w:jc w:val="both"/>
                        </w:pPr>
                        <w:r>
                          <w:t>Exemple :</w:t>
                        </w:r>
                      </w:p>
                      <w:p w14:paraId="2BD07734" w14:textId="77777777" w:rsidR="004F4884" w:rsidRDefault="004F4884" w:rsidP="004F4884">
                        <w:pPr>
                          <w:jc w:val="both"/>
                        </w:pPr>
                        <w:r>
                          <w:t>Comment utiliser des variables dynamiques pour gérer l’arrêt d’un robot devant un obstacle ?</w:t>
                        </w:r>
                      </w:p>
                      <w:p w14:paraId="7779DB61" w14:textId="4289D1A3" w:rsidR="004F4884" w:rsidRDefault="004F4884" w:rsidP="004F4884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jc w:val="both"/>
                        </w:pPr>
                        <w:r>
                          <w:t>Un capteur à ultrasons va mesurer le changement de distance entre le capteur et l’obstacle.</w:t>
                        </w:r>
                      </w:p>
                      <w:p w14:paraId="3C3C1F99" w14:textId="77777777" w:rsidR="004F4884" w:rsidRDefault="004F4884" w:rsidP="004F4884">
                        <w:pPr>
                          <w:pStyle w:val="Paragraphedeliste"/>
                          <w:jc w:val="both"/>
                        </w:pPr>
                      </w:p>
                      <w:p w14:paraId="18E2221C" w14:textId="69951210" w:rsidR="004F4884" w:rsidRDefault="004F4884" w:rsidP="004F4884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jc w:val="both"/>
                        </w:pPr>
                        <w:r>
                          <w:t>On commence par créer la variable « obstacle » qui permettra de stocker la valeur correspondant à la distance des obstacles mesurée par le capteur à ultrasons.</w:t>
                        </w:r>
                      </w:p>
                      <w:p w14:paraId="172DA885" w14:textId="77777777" w:rsidR="004F4884" w:rsidRDefault="004F4884" w:rsidP="004F4884">
                        <w:pPr>
                          <w:pStyle w:val="Paragraphedeliste"/>
                        </w:pPr>
                      </w:p>
                      <w:p w14:paraId="16E2D5B8" w14:textId="77777777" w:rsidR="004F4884" w:rsidRDefault="004F4884" w:rsidP="004F4884">
                        <w:pPr>
                          <w:pStyle w:val="Paragraphedeliste"/>
                          <w:jc w:val="both"/>
                        </w:pPr>
                      </w:p>
                      <w:p w14:paraId="735F6636" w14:textId="26416BB5" w:rsidR="004F4884" w:rsidRDefault="004F4884" w:rsidP="004F4884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jc w:val="both"/>
                        </w:pPr>
                        <w:r>
                          <w:t>Puis, dans le programme, on stocke la valeur mesurée par le capteur à ultrasons dans la variable</w:t>
                        </w:r>
                        <w:r>
                          <w:t>.</w:t>
                        </w:r>
                      </w:p>
                      <w:p w14:paraId="36CDC915" w14:textId="77777777" w:rsidR="004F4884" w:rsidRDefault="004F4884" w:rsidP="004F4884">
                        <w:pPr>
                          <w:pStyle w:val="Paragraphedeliste"/>
                          <w:jc w:val="both"/>
                        </w:pPr>
                      </w:p>
                      <w:p w14:paraId="5DAFCE1A" w14:textId="6087493A" w:rsidR="004F4884" w:rsidRPr="00C835E5" w:rsidRDefault="004F4884" w:rsidP="004F4884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jc w:val="both"/>
                        </w:pPr>
                        <w:r>
                          <w:t>On compare ensuite la valeur de la variable avec un seuil correspondant à la distance de l’obstacle à laquelle le robot doit s’arrêter.</w:t>
                        </w:r>
                      </w:p>
                      <w:p w14:paraId="5DB80374" w14:textId="77777777" w:rsidR="004F4884" w:rsidRDefault="004F4884" w:rsidP="004F4884">
                        <w:pPr>
                          <w:spacing w:after="0"/>
                          <w:jc w:val="both"/>
                        </w:pPr>
                      </w:p>
                      <w:p w14:paraId="776956CC" w14:textId="77777777" w:rsidR="004F4884" w:rsidRDefault="004F4884" w:rsidP="004F4884">
                        <w:pPr>
                          <w:spacing w:after="0"/>
                          <w:jc w:val="both"/>
                        </w:pPr>
                      </w:p>
                      <w:p w14:paraId="1F33D243" w14:textId="77777777" w:rsidR="004F4884" w:rsidRDefault="004F4884" w:rsidP="004F4884">
                        <w:pPr>
                          <w:spacing w:after="0"/>
                          <w:jc w:val="both"/>
                        </w:pPr>
                      </w:p>
                      <w:p w14:paraId="22161B73" w14:textId="77777777" w:rsidR="004F4884" w:rsidRDefault="004F4884" w:rsidP="004F4884">
                        <w:pPr>
                          <w:spacing w:after="0"/>
                          <w:jc w:val="both"/>
                        </w:pPr>
                      </w:p>
                      <w:p w14:paraId="4527CCB7" w14:textId="77777777" w:rsidR="004F4884" w:rsidRDefault="004F4884" w:rsidP="004F4884">
                        <w:pPr>
                          <w:spacing w:after="0"/>
                          <w:jc w:val="both"/>
                        </w:pPr>
                      </w:p>
                      <w:p w14:paraId="22E55C54" w14:textId="77777777" w:rsidR="004F4884" w:rsidRDefault="004F4884" w:rsidP="004F4884">
                        <w:pPr>
                          <w:spacing w:after="0"/>
                          <w:jc w:val="both"/>
                        </w:pPr>
                      </w:p>
                      <w:p w14:paraId="5413BFCE" w14:textId="77777777" w:rsidR="004F4884" w:rsidRDefault="004F4884" w:rsidP="004F4884">
                        <w:pPr>
                          <w:spacing w:after="0"/>
                          <w:jc w:val="both"/>
                        </w:pPr>
                      </w:p>
                      <w:p w14:paraId="14B23202" w14:textId="77777777" w:rsidR="004F4884" w:rsidRDefault="004F4884" w:rsidP="004F4884">
                        <w:pPr>
                          <w:spacing w:after="0"/>
                          <w:jc w:val="both"/>
                        </w:pPr>
                      </w:p>
                      <w:p w14:paraId="133526FC" w14:textId="77777777" w:rsidR="004F4884" w:rsidRDefault="004F4884" w:rsidP="004F4884">
                        <w:pPr>
                          <w:spacing w:after="0"/>
                          <w:jc w:val="both"/>
                        </w:pPr>
                      </w:p>
                      <w:p w14:paraId="7925441F" w14:textId="77777777" w:rsidR="004F4884" w:rsidRDefault="004F4884" w:rsidP="004F4884">
                        <w:pPr>
                          <w:spacing w:after="0"/>
                          <w:jc w:val="both"/>
                        </w:pPr>
                      </w:p>
                      <w:p w14:paraId="25B34A68" w14:textId="77777777" w:rsidR="004F4884" w:rsidRDefault="004F4884" w:rsidP="004F4884">
                        <w:pPr>
                          <w:spacing w:after="0"/>
                          <w:jc w:val="both"/>
                        </w:pPr>
                      </w:p>
                      <w:p w14:paraId="6A3A360B" w14:textId="77777777" w:rsidR="004F4884" w:rsidRDefault="004F4884" w:rsidP="004F4884">
                        <w:pPr>
                          <w:spacing w:after="0"/>
                          <w:jc w:val="both"/>
                        </w:pPr>
                      </w:p>
                      <w:p w14:paraId="56384206" w14:textId="77777777" w:rsidR="004F4884" w:rsidRDefault="004F4884" w:rsidP="004F4884">
                        <w:pPr>
                          <w:spacing w:after="0"/>
                          <w:jc w:val="both"/>
                        </w:pPr>
                      </w:p>
                      <w:p w14:paraId="4749CDF3" w14:textId="77777777" w:rsidR="004F4884" w:rsidRDefault="004F4884" w:rsidP="004F4884">
                        <w:pPr>
                          <w:spacing w:after="0"/>
                          <w:jc w:val="both"/>
                        </w:pPr>
                      </w:p>
                      <w:p w14:paraId="756EC116" w14:textId="27EADD90" w:rsidR="004F4884" w:rsidRDefault="000F09B3" w:rsidP="004F4884">
                        <w:pPr>
                          <w:spacing w:after="0"/>
                          <w:jc w:val="both"/>
                        </w:pPr>
                        <w:proofErr w:type="gramStart"/>
                        <w:r>
                          <w:t>cv</w:t>
                        </w:r>
                        <w:proofErr w:type="gramEnd"/>
                      </w:p>
                    </w:txbxContent>
                  </v:textbox>
                </v:shape>
                <v:group id="Groupe 55" o:spid="_x0000_s1039" style="position:absolute;left:38281;top:1091;width:30295;height:37420" coordsize="30294,3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Image 15" o:spid="_x0000_s1040" type="#_x0000_t75" style="position:absolute;left:9894;top:7710;width:11386;height:1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">
                    <v:imagedata r:id="rId15" o:title="" cropleft="11890f"/>
                  </v:shape>
                  <v:shape id="Image 13" o:spid="_x0000_s1041" type="#_x0000_t75" style="position:absolute;left:1978;width:9310;height: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">
                    <v:imagedata r:id="rId16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4" o:spid="_x0000_s1042" type="#_x0000_t32" style="position:absolute;left:136;top:5362;width:3958;height:2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" strokecolor="#ed7d31 [3205]" strokeweight="1.5pt">
                    <v:stroke endarrow="block" joinstyle="miter"/>
                  </v:shape>
                  <v:shape id="Connecteur droit avec flèche 16" o:spid="_x0000_s1043" type="#_x0000_t32" style="position:absolute;top:10685;width:10031;height:47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" strokecolor="#ed7d31 [3205]" strokeweight="1.5pt">
                    <v:stroke endarrow="block" joinstyle="miter"/>
                  </v:shape>
                  <v:shape id="Image 20" o:spid="_x0000_s1044" type="#_x0000_t75" style="position:absolute;left:341;top:19379;width:29946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">
                    <v:imagedata r:id="rId17" o:title=""/>
                  </v:shape>
                  <v:shape id="Image 21" o:spid="_x0000_s1045" type="#_x0000_t75" style="position:absolute;left:682;top:25316;width:15259;height:1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">
                    <v:imagedata r:id="rId18" o:title=""/>
                  </v:shape>
                  <v:shape id="_x0000_s1046" type="#_x0000_t202" style="position:absolute;left:18629;top:26749;width:11665;height:10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4AE36BCD" w14:textId="40F2E9B2" w:rsidR="000F09B3" w:rsidRPr="0064515F" w:rsidRDefault="000F09B3" w:rsidP="000F09B3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64515F">
                            <w:rPr>
                              <w:sz w:val="16"/>
                              <w:szCs w:val="16"/>
                            </w:rPr>
                            <w:t>La valeur de la variable « obstacle » va varier quand le robot se déplacera. Quand celui-ci sera à moins de 10 cm de l’obstacle, le robot s’arrêtera.</w:t>
                          </w:r>
                        </w:p>
                        <w:p w14:paraId="11AB6627" w14:textId="77777777" w:rsidR="000F09B3" w:rsidRDefault="000F09B3" w:rsidP="000F09B3">
                          <w:pPr>
                            <w:spacing w:after="0"/>
                            <w:jc w:val="both"/>
                          </w:pPr>
                        </w:p>
                        <w:p w14:paraId="777A8F00" w14:textId="77777777" w:rsidR="000F09B3" w:rsidRDefault="000F09B3" w:rsidP="000F09B3">
                          <w:pPr>
                            <w:spacing w:after="0"/>
                            <w:jc w:val="both"/>
                          </w:pPr>
                        </w:p>
                        <w:p w14:paraId="33CCF2FB" w14:textId="77777777" w:rsidR="000F09B3" w:rsidRDefault="000F09B3" w:rsidP="000F09B3">
                          <w:pPr>
                            <w:spacing w:after="0"/>
                            <w:jc w:val="both"/>
                          </w:pPr>
                        </w:p>
                        <w:p w14:paraId="589243F3" w14:textId="77777777" w:rsidR="000F09B3" w:rsidRDefault="000F09B3" w:rsidP="000F09B3">
                          <w:pPr>
                            <w:spacing w:after="0"/>
                            <w:jc w:val="both"/>
                          </w:pPr>
                        </w:p>
                        <w:p w14:paraId="7E45A707" w14:textId="77777777" w:rsidR="000F09B3" w:rsidRDefault="000F09B3" w:rsidP="000F09B3">
                          <w:pPr>
                            <w:spacing w:after="0"/>
                            <w:jc w:val="both"/>
                          </w:pPr>
                        </w:p>
                        <w:p w14:paraId="5125AB02" w14:textId="77777777" w:rsidR="000F09B3" w:rsidRDefault="000F09B3" w:rsidP="000F09B3">
                          <w:pPr>
                            <w:spacing w:after="0"/>
                            <w:jc w:val="both"/>
                          </w:pPr>
                        </w:p>
                        <w:p w14:paraId="2D1E421F" w14:textId="77777777" w:rsidR="000F09B3" w:rsidRDefault="000F09B3" w:rsidP="000F09B3">
                          <w:pPr>
                            <w:spacing w:after="0"/>
                            <w:jc w:val="both"/>
                          </w:pPr>
                        </w:p>
                        <w:p w14:paraId="7CDB634B" w14:textId="77777777" w:rsidR="000F09B3" w:rsidRDefault="000F09B3" w:rsidP="000F09B3">
                          <w:pPr>
                            <w:spacing w:after="0"/>
                            <w:jc w:val="both"/>
                          </w:pPr>
                        </w:p>
                        <w:p w14:paraId="077D31C1" w14:textId="77777777" w:rsidR="000F09B3" w:rsidRDefault="000F09B3" w:rsidP="000F09B3">
                          <w:pPr>
                            <w:spacing w:after="0"/>
                            <w:jc w:val="both"/>
                          </w:pPr>
                        </w:p>
                        <w:p w14:paraId="68EA762D" w14:textId="77777777" w:rsidR="000F09B3" w:rsidRDefault="000F09B3" w:rsidP="000F09B3">
                          <w:pPr>
                            <w:spacing w:after="0"/>
                            <w:jc w:val="both"/>
                          </w:pPr>
                        </w:p>
                        <w:p w14:paraId="05C49DFA" w14:textId="77777777" w:rsidR="000F09B3" w:rsidRDefault="000F09B3" w:rsidP="000F09B3">
                          <w:pPr>
                            <w:spacing w:after="0"/>
                            <w:jc w:val="both"/>
                          </w:pPr>
                        </w:p>
                        <w:p w14:paraId="62ED3C6F" w14:textId="77777777" w:rsidR="000F09B3" w:rsidRDefault="000F09B3" w:rsidP="000F09B3">
                          <w:pPr>
                            <w:spacing w:after="0"/>
                            <w:jc w:val="both"/>
                          </w:pPr>
                        </w:p>
                        <w:p w14:paraId="42346C81" w14:textId="77777777" w:rsidR="000F09B3" w:rsidRDefault="000F09B3" w:rsidP="000F09B3">
                          <w:pPr>
                            <w:spacing w:after="0"/>
                            <w:jc w:val="both"/>
                          </w:pPr>
                        </w:p>
                        <w:p w14:paraId="70336634" w14:textId="77777777" w:rsidR="000F09B3" w:rsidRDefault="000F09B3" w:rsidP="000F09B3">
                          <w:pPr>
                            <w:spacing w:after="0"/>
                            <w:jc w:val="both"/>
                          </w:pPr>
                        </w:p>
                      </w:txbxContent>
                    </v:textbox>
                  </v:shape>
                  <v:shape id="Connecteur droit avec flèche 24" o:spid="_x0000_s1047" type="#_x0000_t32" style="position:absolute;left:9729;top:30161;width:9431;height:8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" strokecolor="#ed7d31 [3205]" strokeweight="1.5pt">
                    <v:stroke endarrow="block" joinstyle="miter"/>
                  </v:shape>
                </v:group>
              </v:group>
            </w:pict>
          </mc:Fallback>
        </mc:AlternateContent>
      </w:r>
    </w:p>
    <w:p w14:paraId="4B476DD9" w14:textId="06B594F8" w:rsidR="00C835E5" w:rsidRPr="00C835E5" w:rsidRDefault="00C835E5" w:rsidP="00C835E5"/>
    <w:p w14:paraId="17686268" w14:textId="1153BFC5" w:rsidR="004F4884" w:rsidRDefault="004F4884" w:rsidP="00C835E5"/>
    <w:p w14:paraId="63620DC7" w14:textId="61B49B87" w:rsidR="00C835E5" w:rsidRPr="00C835E5" w:rsidRDefault="00C835E5" w:rsidP="00C835E5"/>
    <w:p w14:paraId="43B78953" w14:textId="0369AC64" w:rsidR="00C835E5" w:rsidRPr="00C835E5" w:rsidRDefault="00C835E5" w:rsidP="00C835E5"/>
    <w:p w14:paraId="731BFC8E" w14:textId="4F7855EA" w:rsidR="00C835E5" w:rsidRDefault="00C835E5" w:rsidP="00C835E5"/>
    <w:p w14:paraId="1974E4AF" w14:textId="502F0857" w:rsidR="00DD57FA" w:rsidRDefault="00DD57FA" w:rsidP="00C835E5"/>
    <w:p w14:paraId="3DE894D9" w14:textId="3C15ACB1" w:rsidR="008D42DF" w:rsidRDefault="008D42DF" w:rsidP="00C835E5"/>
    <w:p w14:paraId="73FFEBF2" w14:textId="3406714D" w:rsidR="008D42DF" w:rsidRPr="00C835E5" w:rsidRDefault="008D42DF" w:rsidP="00C835E5"/>
    <w:p w14:paraId="3475C94B" w14:textId="00EA1ED5" w:rsidR="00C835E5" w:rsidRPr="00C835E5" w:rsidRDefault="0050476A" w:rsidP="00C835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FF2C0B3" wp14:editId="35F458ED">
                <wp:simplePos x="0" y="0"/>
                <wp:positionH relativeFrom="margin">
                  <wp:posOffset>-565567</wp:posOffset>
                </wp:positionH>
                <wp:positionV relativeFrom="paragraph">
                  <wp:posOffset>176075</wp:posOffset>
                </wp:positionV>
                <wp:extent cx="3091218" cy="1003111"/>
                <wp:effectExtent l="0" t="0" r="0" b="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218" cy="1003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E51D0" w14:textId="07EFF04C" w:rsidR="0050476A" w:rsidRDefault="0050476A" w:rsidP="0050476A">
                            <w:pPr>
                              <w:spacing w:after="0"/>
                              <w:jc w:val="both"/>
                            </w:pPr>
                            <w:r>
                              <w:t xml:space="preserve">Les </w:t>
                            </w:r>
                            <w:r w:rsidRPr="00682736">
                              <w:rPr>
                                <w:b/>
                                <w:bCs/>
                              </w:rPr>
                              <w:t>variables affectées à des capteurs sont dynamiques</w:t>
                            </w:r>
                            <w:r>
                              <w:t xml:space="preserve"> car leurs valeurs changent dans le temps en fonction de la variation de la mesure du capteur. </w:t>
                            </w:r>
                            <w:r w:rsidR="00EE34A9">
                              <w:t>Elles</w:t>
                            </w:r>
                            <w:r>
                              <w:t xml:space="preserve"> sont stockées dans la mémoire</w:t>
                            </w:r>
                            <w:r w:rsidRPr="00682736">
                              <w:t xml:space="preserve"> </w:t>
                            </w:r>
                            <w:r>
                              <w:t>de l’objet connecté.</w:t>
                            </w:r>
                          </w:p>
                          <w:p w14:paraId="61A54AC3" w14:textId="77777777" w:rsidR="0050476A" w:rsidRDefault="0050476A" w:rsidP="0050476A">
                            <w:pPr>
                              <w:spacing w:after="0"/>
                              <w:jc w:val="both"/>
                            </w:pPr>
                          </w:p>
                          <w:p w14:paraId="1D320F81" w14:textId="77777777" w:rsidR="0050476A" w:rsidRDefault="0050476A" w:rsidP="0050476A">
                            <w:pPr>
                              <w:spacing w:after="0"/>
                              <w:jc w:val="both"/>
                            </w:pPr>
                          </w:p>
                          <w:p w14:paraId="24899A96" w14:textId="77777777" w:rsidR="0050476A" w:rsidRDefault="0050476A" w:rsidP="0050476A">
                            <w:pPr>
                              <w:spacing w:after="0"/>
                              <w:jc w:val="both"/>
                            </w:pPr>
                          </w:p>
                          <w:p w14:paraId="4DFC3459" w14:textId="77777777" w:rsidR="0050476A" w:rsidRDefault="0050476A" w:rsidP="0050476A">
                            <w:pPr>
                              <w:spacing w:after="0"/>
                              <w:jc w:val="both"/>
                            </w:pPr>
                          </w:p>
                          <w:p w14:paraId="5F711B96" w14:textId="77777777" w:rsidR="0050476A" w:rsidRDefault="0050476A" w:rsidP="0050476A">
                            <w:pPr>
                              <w:spacing w:after="0"/>
                              <w:jc w:val="both"/>
                            </w:pPr>
                          </w:p>
                          <w:p w14:paraId="113C40DB" w14:textId="77777777" w:rsidR="0050476A" w:rsidRDefault="0050476A" w:rsidP="0050476A">
                            <w:pPr>
                              <w:spacing w:after="0"/>
                              <w:jc w:val="both"/>
                            </w:pPr>
                          </w:p>
                          <w:p w14:paraId="4F90D299" w14:textId="77777777" w:rsidR="0050476A" w:rsidRDefault="0050476A" w:rsidP="0050476A">
                            <w:pPr>
                              <w:spacing w:after="0"/>
                              <w:jc w:val="both"/>
                            </w:pPr>
                          </w:p>
                          <w:p w14:paraId="01EC048A" w14:textId="77777777" w:rsidR="0050476A" w:rsidRDefault="0050476A" w:rsidP="0050476A">
                            <w:pPr>
                              <w:spacing w:after="0"/>
                              <w:jc w:val="both"/>
                            </w:pPr>
                          </w:p>
                          <w:p w14:paraId="5676C426" w14:textId="77777777" w:rsidR="0050476A" w:rsidRDefault="0050476A" w:rsidP="0050476A">
                            <w:pPr>
                              <w:spacing w:after="0"/>
                              <w:jc w:val="both"/>
                            </w:pPr>
                          </w:p>
                          <w:p w14:paraId="254FD17B" w14:textId="77777777" w:rsidR="0050476A" w:rsidRDefault="0050476A" w:rsidP="0050476A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C0B3" id="_x0000_s1048" type="#_x0000_t202" style="position:absolute;margin-left:-44.55pt;margin-top:13.85pt;width:243.4pt;height:79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" filled="f" stroked="f">
                <v:textbox>
                  <w:txbxContent>
                    <w:p w14:paraId="124E51D0" w14:textId="07EFF04C" w:rsidR="0050476A" w:rsidRDefault="0050476A" w:rsidP="0050476A">
                      <w:pPr>
                        <w:spacing w:after="0"/>
                        <w:jc w:val="both"/>
                      </w:pPr>
                      <w:r>
                        <w:t xml:space="preserve">Les </w:t>
                      </w:r>
                      <w:r w:rsidRPr="00682736">
                        <w:rPr>
                          <w:b/>
                          <w:bCs/>
                        </w:rPr>
                        <w:t>variables affectées à des capteurs sont dynamiques</w:t>
                      </w:r>
                      <w:r>
                        <w:t xml:space="preserve"> car leurs valeurs changent dans le temps en fonction de la variation de la mesure du capteur. </w:t>
                      </w:r>
                      <w:r w:rsidR="00EE34A9">
                        <w:t>Elles</w:t>
                      </w:r>
                      <w:r>
                        <w:t xml:space="preserve"> sont stockées dans la mémoire</w:t>
                      </w:r>
                      <w:r w:rsidRPr="00682736">
                        <w:t xml:space="preserve"> </w:t>
                      </w:r>
                      <w:r>
                        <w:t>de l’objet connecté.</w:t>
                      </w:r>
                    </w:p>
                    <w:p w14:paraId="61A54AC3" w14:textId="77777777" w:rsidR="0050476A" w:rsidRDefault="0050476A" w:rsidP="0050476A">
                      <w:pPr>
                        <w:spacing w:after="0"/>
                        <w:jc w:val="both"/>
                      </w:pPr>
                    </w:p>
                    <w:p w14:paraId="1D320F81" w14:textId="77777777" w:rsidR="0050476A" w:rsidRDefault="0050476A" w:rsidP="0050476A">
                      <w:pPr>
                        <w:spacing w:after="0"/>
                        <w:jc w:val="both"/>
                      </w:pPr>
                    </w:p>
                    <w:p w14:paraId="24899A96" w14:textId="77777777" w:rsidR="0050476A" w:rsidRDefault="0050476A" w:rsidP="0050476A">
                      <w:pPr>
                        <w:spacing w:after="0"/>
                        <w:jc w:val="both"/>
                      </w:pPr>
                    </w:p>
                    <w:p w14:paraId="4DFC3459" w14:textId="77777777" w:rsidR="0050476A" w:rsidRDefault="0050476A" w:rsidP="0050476A">
                      <w:pPr>
                        <w:spacing w:after="0"/>
                        <w:jc w:val="both"/>
                      </w:pPr>
                    </w:p>
                    <w:p w14:paraId="5F711B96" w14:textId="77777777" w:rsidR="0050476A" w:rsidRDefault="0050476A" w:rsidP="0050476A">
                      <w:pPr>
                        <w:spacing w:after="0"/>
                        <w:jc w:val="both"/>
                      </w:pPr>
                    </w:p>
                    <w:p w14:paraId="113C40DB" w14:textId="77777777" w:rsidR="0050476A" w:rsidRDefault="0050476A" w:rsidP="0050476A">
                      <w:pPr>
                        <w:spacing w:after="0"/>
                        <w:jc w:val="both"/>
                      </w:pPr>
                    </w:p>
                    <w:p w14:paraId="4F90D299" w14:textId="77777777" w:rsidR="0050476A" w:rsidRDefault="0050476A" w:rsidP="0050476A">
                      <w:pPr>
                        <w:spacing w:after="0"/>
                        <w:jc w:val="both"/>
                      </w:pPr>
                    </w:p>
                    <w:p w14:paraId="01EC048A" w14:textId="77777777" w:rsidR="0050476A" w:rsidRDefault="0050476A" w:rsidP="0050476A">
                      <w:pPr>
                        <w:spacing w:after="0"/>
                        <w:jc w:val="both"/>
                      </w:pPr>
                    </w:p>
                    <w:p w14:paraId="5676C426" w14:textId="77777777" w:rsidR="0050476A" w:rsidRDefault="0050476A" w:rsidP="0050476A">
                      <w:pPr>
                        <w:spacing w:after="0"/>
                        <w:jc w:val="both"/>
                      </w:pPr>
                    </w:p>
                    <w:p w14:paraId="254FD17B" w14:textId="77777777" w:rsidR="0050476A" w:rsidRDefault="0050476A" w:rsidP="0050476A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4390E" w14:textId="2B8AA1F3" w:rsidR="00A16E09" w:rsidRDefault="00A16E09" w:rsidP="00C835E5"/>
    <w:p w14:paraId="0C890A6C" w14:textId="55840511" w:rsidR="0004699A" w:rsidRDefault="0004699A" w:rsidP="00C835E5"/>
    <w:p w14:paraId="07EBF9D4" w14:textId="265381DD" w:rsidR="003B2832" w:rsidRDefault="00521F5D" w:rsidP="00521F5D">
      <w:pPr>
        <w:tabs>
          <w:tab w:val="left" w:pos="10230"/>
        </w:tabs>
      </w:pPr>
      <w:r>
        <w:tab/>
      </w:r>
    </w:p>
    <w:p w14:paraId="02DBE361" w14:textId="25AA4DBC" w:rsidR="003B2832" w:rsidRPr="00C835E5" w:rsidRDefault="008707EE" w:rsidP="00C835E5">
      <w:r>
        <w:rPr>
          <w:noProof/>
        </w:rPr>
        <w:drawing>
          <wp:anchor distT="0" distB="0" distL="114300" distR="114300" simplePos="0" relativeHeight="251816960" behindDoc="0" locked="0" layoutInCell="1" allowOverlap="1" wp14:anchorId="471838AA" wp14:editId="4BF86503">
            <wp:simplePos x="0" y="0"/>
            <wp:positionH relativeFrom="margin">
              <wp:posOffset>8277699</wp:posOffset>
            </wp:positionH>
            <wp:positionV relativeFrom="paragraph">
              <wp:posOffset>508635</wp:posOffset>
            </wp:positionV>
            <wp:extent cx="1064525" cy="1079208"/>
            <wp:effectExtent l="0" t="0" r="2540" b="698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25" cy="1079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A9" w:rsidRPr="00EE34A9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E3E10C" wp14:editId="36592149">
                <wp:simplePos x="0" y="0"/>
                <wp:positionH relativeFrom="column">
                  <wp:posOffset>8257540</wp:posOffset>
                </wp:positionH>
                <wp:positionV relativeFrom="paragraph">
                  <wp:posOffset>496570</wp:posOffset>
                </wp:positionV>
                <wp:extent cx="1114425" cy="11049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7AF48" id="Rectangle 31" o:spid="_x0000_s1026" style="position:absolute;margin-left:650.2pt;margin-top:39.1pt;width:87.75pt;height:8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" fillcolor="white [3212]" strokecolor="#5b9bd5 [3208]" strokeweight="1pt"/>
            </w:pict>
          </mc:Fallback>
        </mc:AlternateContent>
      </w:r>
      <w:r w:rsidR="00EE34A9" w:rsidRPr="00EE34A9"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B75D6D8" wp14:editId="48E28D72">
                <wp:simplePos x="0" y="0"/>
                <wp:positionH relativeFrom="column">
                  <wp:posOffset>7165075</wp:posOffset>
                </wp:positionH>
                <wp:positionV relativeFrom="paragraph">
                  <wp:posOffset>843441</wp:posOffset>
                </wp:positionV>
                <wp:extent cx="1078193" cy="597194"/>
                <wp:effectExtent l="0" t="0" r="0" b="0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193" cy="597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E10AB" w14:textId="77777777" w:rsidR="00EE34A9" w:rsidRPr="006B0B5E" w:rsidRDefault="00EE34A9" w:rsidP="00EE34A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déo de la synthè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D6D8" id="_x0000_s1049" type="#_x0000_t202" style="position:absolute;margin-left:564.2pt;margin-top:66.4pt;width:84.9pt;height:47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" filled="f" stroked="f">
                <v:textbox>
                  <w:txbxContent>
                    <w:p w14:paraId="375E10AB" w14:textId="77777777" w:rsidR="00EE34A9" w:rsidRPr="006B0B5E" w:rsidRDefault="00EE34A9" w:rsidP="00EE34A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déo de la synthèse</w:t>
                      </w:r>
                    </w:p>
                  </w:txbxContent>
                </v:textbox>
              </v:shape>
            </w:pict>
          </mc:Fallback>
        </mc:AlternateContent>
      </w:r>
      <w:r w:rsidR="00EE34A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B25BA3D" wp14:editId="523A714C">
                <wp:simplePos x="0" y="0"/>
                <wp:positionH relativeFrom="column">
                  <wp:posOffset>-437193</wp:posOffset>
                </wp:positionH>
                <wp:positionV relativeFrom="paragraph">
                  <wp:posOffset>208432</wp:posOffset>
                </wp:positionV>
                <wp:extent cx="6909322" cy="270510"/>
                <wp:effectExtent l="19050" t="0" r="25400" b="1524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9322" cy="270510"/>
                          <a:chOff x="0" y="0"/>
                          <a:chExt cx="9892055" cy="270663"/>
                        </a:xfrm>
                      </wpg:grpSpPr>
                      <wps:wsp>
                        <wps:cNvPr id="17" name="Zone de texte 17"/>
                        <wps:cNvSpPr txBox="1"/>
                        <wps:spPr>
                          <a:xfrm>
                            <a:off x="7315" y="0"/>
                            <a:ext cx="3248041" cy="25590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EB6065" w14:textId="77777777" w:rsidR="00506264" w:rsidRPr="0022442E" w:rsidRDefault="00506264" w:rsidP="00506264">
                              <w:pPr>
                                <w:rPr>
                                  <w:rFonts w:ascii="Franklin Gothic Heavy" w:hAnsi="Franklin Gothic Heavy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6264">
                                <w:rPr>
                                  <w:rFonts w:ascii="Franklin Gothic Heavy" w:hAnsi="Franklin Gothic Heavy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ens avec : Le parcours aven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necteur droit 18"/>
                        <wps:cNvCnPr/>
                        <wps:spPr>
                          <a:xfrm flipV="1">
                            <a:off x="0" y="256032"/>
                            <a:ext cx="9892055" cy="1463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25BA3D" id="Groupe 19" o:spid="_x0000_s1050" style="position:absolute;margin-left:-34.4pt;margin-top:16.4pt;width:544.05pt;height:21.3pt;z-index:251657216;mso-width-relative:margin" coordsize="98920,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">
                <v:shape id="Zone de texte 17" o:spid="_x0000_s1051" type="#_x0000_t202" style="position:absolute;left:73;width:3248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" fillcolor="#5b9bd5 [3208]" stroked="f" strokeweight=".5pt">
                  <v:textbox>
                    <w:txbxContent>
                      <w:p w14:paraId="3BEB6065" w14:textId="77777777" w:rsidR="00506264" w:rsidRPr="0022442E" w:rsidRDefault="00506264" w:rsidP="00506264">
                        <w:pPr>
                          <w:rPr>
                            <w:rFonts w:ascii="Franklin Gothic Heavy" w:hAnsi="Franklin Gothic Heavy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6264">
                          <w:rPr>
                            <w:rFonts w:ascii="Franklin Gothic Heavy" w:hAnsi="Franklin Gothic Heavy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ens avec : Le parcours avenir</w:t>
                        </w:r>
                      </w:p>
                    </w:txbxContent>
                  </v:textbox>
                </v:shape>
                <v:line id="Connecteur droit 18" o:spid="_x0000_s1052" style="position:absolute;flip:y;visibility:visible;mso-wrap-style:square" from="0,2560" to="98920,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" strokecolor="#5b9bd5 [3208]" strokeweight="3pt">
                  <v:stroke joinstyle="miter"/>
                </v:line>
              </v:group>
            </w:pict>
          </mc:Fallback>
        </mc:AlternateContent>
      </w:r>
      <w:r w:rsidR="00EE34A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3F6454" wp14:editId="27EA7335">
                <wp:simplePos x="0" y="0"/>
                <wp:positionH relativeFrom="column">
                  <wp:posOffset>5356225</wp:posOffset>
                </wp:positionH>
                <wp:positionV relativeFrom="paragraph">
                  <wp:posOffset>511810</wp:posOffset>
                </wp:positionV>
                <wp:extent cx="1114425" cy="11049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2C0C9" id="Rectangle 23" o:spid="_x0000_s1026" style="position:absolute;margin-left:421.75pt;margin-top:40.3pt;width:87.75pt;height:8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" fillcolor="white [3212]" strokecolor="#5b9bd5 [3208]" strokeweight="1pt"/>
            </w:pict>
          </mc:Fallback>
        </mc:AlternateContent>
      </w:r>
      <w:r w:rsidR="00EE34A9">
        <w:rPr>
          <w:noProof/>
        </w:rPr>
        <w:drawing>
          <wp:anchor distT="0" distB="0" distL="114300" distR="114300" simplePos="0" relativeHeight="251786240" behindDoc="0" locked="0" layoutInCell="1" allowOverlap="1" wp14:anchorId="332ABA1B" wp14:editId="61D44867">
            <wp:simplePos x="0" y="0"/>
            <wp:positionH relativeFrom="column">
              <wp:posOffset>5389924</wp:posOffset>
            </wp:positionH>
            <wp:positionV relativeFrom="paragraph">
              <wp:posOffset>528955</wp:posOffset>
            </wp:positionV>
            <wp:extent cx="1050804" cy="1064190"/>
            <wp:effectExtent l="0" t="0" r="0" b="3175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04" cy="10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E2A07B" wp14:editId="6BAEB16A">
                <wp:simplePos x="0" y="0"/>
                <wp:positionH relativeFrom="column">
                  <wp:posOffset>94350</wp:posOffset>
                </wp:positionH>
                <wp:positionV relativeFrom="paragraph">
                  <wp:posOffset>603241</wp:posOffset>
                </wp:positionV>
                <wp:extent cx="5475829" cy="8191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5829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CD88F" w14:textId="7544A149" w:rsidR="00883793" w:rsidRDefault="00C835E5" w:rsidP="00CF33C6">
                            <w:pPr>
                              <w:spacing w:after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che ONISEP </w:t>
                            </w:r>
                            <w:r w:rsidR="00772616">
                              <w:rPr>
                                <w:sz w:val="20"/>
                                <w:szCs w:val="20"/>
                              </w:rPr>
                              <w:t>mon industr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214E" w:rsidRPr="00D1214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CF33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33C6" w:rsidRPr="00CF33C6">
                              <w:t>Développeur/</w:t>
                            </w:r>
                            <w:proofErr w:type="spellStart"/>
                            <w:r w:rsidR="00CF33C6" w:rsidRPr="00CF33C6">
                              <w:t>euse</w:t>
                            </w:r>
                            <w:proofErr w:type="spellEnd"/>
                            <w:r w:rsidR="00CF33C6" w:rsidRPr="00CF33C6">
                              <w:t xml:space="preserve"> informatique</w:t>
                            </w:r>
                          </w:p>
                          <w:p w14:paraId="64EC742A" w14:textId="2E8BDF81" w:rsidR="00CF33C6" w:rsidRPr="00506264" w:rsidRDefault="00CF33C6" w:rsidP="00CF33C6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F33C6">
                              <w:rPr>
                                <w:i/>
                                <w:sz w:val="20"/>
                                <w:szCs w:val="20"/>
                              </w:rPr>
                              <w:t>https://www.onisep.fr/Ressources/Univers-Metier/Metiers/developpeur-developpeuse-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2A07B" id="Zone de texte 12" o:spid="_x0000_s1053" type="#_x0000_t202" style="position:absolute;margin-left:7.45pt;margin-top:47.5pt;width:431.15pt;height:64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" filled="f" stroked="f" strokeweight=".5pt">
                <v:textbox>
                  <w:txbxContent>
                    <w:p w14:paraId="72BCD88F" w14:textId="7544A149" w:rsidR="00883793" w:rsidRDefault="00C835E5" w:rsidP="00CF33C6">
                      <w:pPr>
                        <w:spacing w:after="0"/>
                      </w:pPr>
                      <w:r>
                        <w:rPr>
                          <w:sz w:val="20"/>
                          <w:szCs w:val="20"/>
                        </w:rPr>
                        <w:t xml:space="preserve">Fiche ONISEP </w:t>
                      </w:r>
                      <w:r w:rsidR="00772616">
                        <w:rPr>
                          <w:sz w:val="20"/>
                          <w:szCs w:val="20"/>
                        </w:rPr>
                        <w:t>mon industri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1214E" w:rsidRPr="00D1214E">
                        <w:rPr>
                          <w:sz w:val="20"/>
                          <w:szCs w:val="20"/>
                        </w:rPr>
                        <w:t>:</w:t>
                      </w:r>
                      <w:r w:rsidR="00CF33C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F33C6" w:rsidRPr="00CF33C6">
                        <w:t>Développeur/</w:t>
                      </w:r>
                      <w:proofErr w:type="spellStart"/>
                      <w:r w:rsidR="00CF33C6" w:rsidRPr="00CF33C6">
                        <w:t>euse</w:t>
                      </w:r>
                      <w:proofErr w:type="spellEnd"/>
                      <w:r w:rsidR="00CF33C6" w:rsidRPr="00CF33C6">
                        <w:t xml:space="preserve"> informatique</w:t>
                      </w:r>
                    </w:p>
                    <w:p w14:paraId="64EC742A" w14:textId="2E8BDF81" w:rsidR="00CF33C6" w:rsidRPr="00506264" w:rsidRDefault="00CF33C6" w:rsidP="00CF33C6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CF33C6">
                        <w:rPr>
                          <w:i/>
                          <w:sz w:val="20"/>
                          <w:szCs w:val="20"/>
                        </w:rPr>
                        <w:t>https://www.onisep.fr/Ressources/Univers-Metier/Metiers/developpeur-developpeuse-informatiqu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2832" w:rsidRPr="00C835E5" w:rsidSect="0022442E">
      <w:headerReference w:type="default" r:id="rId21"/>
      <w:foot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CE960" w14:textId="77777777" w:rsidR="0022442E" w:rsidRDefault="0022442E" w:rsidP="0022442E">
      <w:pPr>
        <w:spacing w:after="0" w:line="240" w:lineRule="auto"/>
      </w:pPr>
      <w:r>
        <w:separator/>
      </w:r>
    </w:p>
  </w:endnote>
  <w:endnote w:type="continuationSeparator" w:id="0">
    <w:p w14:paraId="3306D3D7" w14:textId="77777777" w:rsidR="0022442E" w:rsidRDefault="0022442E" w:rsidP="0022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66363" w14:textId="77777777" w:rsidR="0022442E" w:rsidRDefault="0022442E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66AC28" wp14:editId="64E7313A">
              <wp:simplePos x="0" y="0"/>
              <wp:positionH relativeFrom="column">
                <wp:posOffset>-414020</wp:posOffset>
              </wp:positionH>
              <wp:positionV relativeFrom="paragraph">
                <wp:posOffset>232410</wp:posOffset>
              </wp:positionV>
              <wp:extent cx="3486150" cy="26670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61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C60A3B" w14:textId="77777777" w:rsidR="0022442E" w:rsidRPr="0022442E" w:rsidRDefault="0022442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2442E">
                            <w:rPr>
                              <w:sz w:val="16"/>
                              <w:szCs w:val="16"/>
                            </w:rPr>
                            <w:t>Auteur : philippe.gesset@ac-orleans-tours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6AC28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55" type="#_x0000_t202" style="position:absolute;margin-left:-32.6pt;margin-top:18.3pt;width:27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" filled="f" stroked="f" strokeweight=".5pt">
              <v:textbox>
                <w:txbxContent>
                  <w:p w14:paraId="16C60A3B" w14:textId="77777777" w:rsidR="0022442E" w:rsidRPr="0022442E" w:rsidRDefault="0022442E">
                    <w:pPr>
                      <w:rPr>
                        <w:sz w:val="16"/>
                        <w:szCs w:val="16"/>
                      </w:rPr>
                    </w:pPr>
                    <w:r w:rsidRPr="0022442E">
                      <w:rPr>
                        <w:sz w:val="16"/>
                        <w:szCs w:val="16"/>
                      </w:rPr>
                      <w:t>Auteur : philippe.gesset@ac-orleans-tours.f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4586ED7" wp14:editId="1FA0EFBF">
          <wp:simplePos x="0" y="0"/>
          <wp:positionH relativeFrom="column">
            <wp:posOffset>-604519</wp:posOffset>
          </wp:positionH>
          <wp:positionV relativeFrom="paragraph">
            <wp:posOffset>-100965</wp:posOffset>
          </wp:positionV>
          <wp:extent cx="10067928" cy="571500"/>
          <wp:effectExtent l="0" t="0" r="952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s tech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0559" cy="571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07260" w14:textId="77777777" w:rsidR="0022442E" w:rsidRDefault="0022442E" w:rsidP="0022442E">
      <w:pPr>
        <w:spacing w:after="0" w:line="240" w:lineRule="auto"/>
      </w:pPr>
      <w:r>
        <w:separator/>
      </w:r>
    </w:p>
  </w:footnote>
  <w:footnote w:type="continuationSeparator" w:id="0">
    <w:p w14:paraId="08214093" w14:textId="77777777" w:rsidR="0022442E" w:rsidRDefault="0022442E" w:rsidP="00224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998F" w14:textId="3A2A89C8" w:rsidR="0022442E" w:rsidRDefault="00EE34A9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7048B03" wp14:editId="5F8F29DD">
          <wp:simplePos x="0" y="0"/>
          <wp:positionH relativeFrom="column">
            <wp:posOffset>-540584</wp:posOffset>
          </wp:positionH>
          <wp:positionV relativeFrom="paragraph">
            <wp:posOffset>-224165</wp:posOffset>
          </wp:positionV>
          <wp:extent cx="1033145" cy="659130"/>
          <wp:effectExtent l="0" t="0" r="0" b="7620"/>
          <wp:wrapNone/>
          <wp:docPr id="14" name="Image 14" descr="D:\Users\amurschel\AppData\Local\Microsoft\Windows\Temporary Internet Files\Content.Word\23_logoAC_ORLEANS TO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Users\amurschel\AppData\Local\Microsoft\Windows\Temporary Internet Files\Content.Word\23_logoAC_ORLEANS TOU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442E">
      <w:rPr>
        <w:noProof/>
      </w:rPr>
      <w:drawing>
        <wp:anchor distT="0" distB="0" distL="114300" distR="114300" simplePos="0" relativeHeight="251658240" behindDoc="0" locked="0" layoutInCell="1" allowOverlap="1" wp14:anchorId="04E5115D" wp14:editId="593C16E3">
          <wp:simplePos x="0" y="0"/>
          <wp:positionH relativeFrom="column">
            <wp:posOffset>389918</wp:posOffset>
          </wp:positionH>
          <wp:positionV relativeFrom="paragraph">
            <wp:posOffset>-238040</wp:posOffset>
          </wp:positionV>
          <wp:extent cx="9109701" cy="438135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989" cy="463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A5835C" wp14:editId="563E3448">
              <wp:simplePos x="0" y="0"/>
              <wp:positionH relativeFrom="page">
                <wp:posOffset>1412543</wp:posOffset>
              </wp:positionH>
              <wp:positionV relativeFrom="paragraph">
                <wp:posOffset>-272159</wp:posOffset>
              </wp:positionV>
              <wp:extent cx="9683798" cy="760730"/>
              <wp:effectExtent l="0" t="0" r="0" b="127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83798" cy="760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D1ACE4" w14:textId="1B33665D" w:rsidR="00022AE8" w:rsidRPr="00022AE8" w:rsidRDefault="00353746" w:rsidP="00022AE8">
                          <w:pPr>
                            <w:spacing w:after="0"/>
                            <w:ind w:left="2124" w:hanging="2124"/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</w:pPr>
                          <w:r w:rsidRPr="00353746">
                            <w:rPr>
                              <w:i/>
                              <w:sz w:val="18"/>
                              <w:szCs w:val="18"/>
                            </w:rPr>
                            <w:t>Compétences travaillées :</w:t>
                          </w:r>
                          <w:r w:rsidR="00786376">
                            <w:rPr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022AE8" w:rsidRPr="00022AE8"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>► Appliquer les principes élémentaires de l’algorithmique et du codage à la résolution d’un problème simple.</w:t>
                          </w:r>
                        </w:p>
                        <w:p w14:paraId="430EE1D3" w14:textId="58F9428B" w:rsidR="00886D85" w:rsidRDefault="00022AE8" w:rsidP="00022AE8">
                          <w:pPr>
                            <w:spacing w:after="0"/>
                            <w:ind w:left="2124"/>
                          </w:pPr>
                          <w:r w:rsidRPr="00022AE8"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>► Modifier ou paramétrer le fonctionnement d’un objet communican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5835C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54" type="#_x0000_t202" style="position:absolute;margin-left:111.2pt;margin-top:-21.45pt;width:762.5pt;height:59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" filled="f" stroked="f" strokeweight=".5pt">
              <v:textbox>
                <w:txbxContent>
                  <w:p w14:paraId="08D1ACE4" w14:textId="1B33665D" w:rsidR="00022AE8" w:rsidRPr="00022AE8" w:rsidRDefault="00353746" w:rsidP="00022AE8">
                    <w:pPr>
                      <w:spacing w:after="0"/>
                      <w:ind w:left="2124" w:hanging="2124"/>
                      <w:rPr>
                        <w:rFonts w:ascii="Arial" w:eastAsia="Times New Roman" w:hAnsi="Arial" w:cs="Arial"/>
                        <w:i/>
                        <w:iCs/>
                        <w:color w:val="000000"/>
                        <w:sz w:val="16"/>
                        <w:szCs w:val="16"/>
                        <w:lang w:eastAsia="fr-FR"/>
                      </w:rPr>
                    </w:pPr>
                    <w:r w:rsidRPr="00353746">
                      <w:rPr>
                        <w:i/>
                        <w:sz w:val="18"/>
                        <w:szCs w:val="18"/>
                      </w:rPr>
                      <w:t>Compétences travaillées :</w:t>
                    </w:r>
                    <w:r w:rsidR="00786376">
                      <w:rPr>
                        <w:i/>
                        <w:sz w:val="18"/>
                        <w:szCs w:val="18"/>
                      </w:rPr>
                      <w:tab/>
                    </w:r>
                    <w:r w:rsidR="00022AE8" w:rsidRPr="00022AE8">
                      <w:rPr>
                        <w:rFonts w:ascii="Arial" w:eastAsia="Times New Roman" w:hAnsi="Arial" w:cs="Arial"/>
                        <w:i/>
                        <w:iCs/>
                        <w:color w:val="000000"/>
                        <w:sz w:val="16"/>
                        <w:szCs w:val="16"/>
                        <w:lang w:eastAsia="fr-FR"/>
                      </w:rPr>
                      <w:t>► Appliquer les principes élémentaires de l’algorithmique et du codage à la résolution d’un problème simple.</w:t>
                    </w:r>
                  </w:p>
                  <w:p w14:paraId="430EE1D3" w14:textId="58F9428B" w:rsidR="00886D85" w:rsidRDefault="00022AE8" w:rsidP="00022AE8">
                    <w:pPr>
                      <w:spacing w:after="0"/>
                      <w:ind w:left="2124"/>
                    </w:pPr>
                    <w:r w:rsidRPr="00022AE8">
                      <w:rPr>
                        <w:rFonts w:ascii="Arial" w:eastAsia="Times New Roman" w:hAnsi="Arial" w:cs="Arial"/>
                        <w:i/>
                        <w:iCs/>
                        <w:color w:val="000000"/>
                        <w:sz w:val="16"/>
                        <w:szCs w:val="16"/>
                        <w:lang w:eastAsia="fr-FR"/>
                      </w:rPr>
                      <w:t>► Modifier ou paramétrer le fonctionnement d’un objet communicant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A7174"/>
    <w:multiLevelType w:val="hybridMultilevel"/>
    <w:tmpl w:val="E4F06874"/>
    <w:lvl w:ilvl="0" w:tplc="CD48F5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115F2"/>
    <w:multiLevelType w:val="hybridMultilevel"/>
    <w:tmpl w:val="CA584B54"/>
    <w:lvl w:ilvl="0" w:tplc="F5266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2E"/>
    <w:rsid w:val="00001A06"/>
    <w:rsid w:val="00022AE8"/>
    <w:rsid w:val="00030840"/>
    <w:rsid w:val="0004699A"/>
    <w:rsid w:val="000828C7"/>
    <w:rsid w:val="0009769E"/>
    <w:rsid w:val="000F09B3"/>
    <w:rsid w:val="00135088"/>
    <w:rsid w:val="001D57D9"/>
    <w:rsid w:val="001D7AFC"/>
    <w:rsid w:val="00220404"/>
    <w:rsid w:val="0022442E"/>
    <w:rsid w:val="0029191A"/>
    <w:rsid w:val="002B1EE8"/>
    <w:rsid w:val="002B5EAB"/>
    <w:rsid w:val="0032750B"/>
    <w:rsid w:val="00353746"/>
    <w:rsid w:val="00376C6A"/>
    <w:rsid w:val="003A5336"/>
    <w:rsid w:val="003B2832"/>
    <w:rsid w:val="003C3815"/>
    <w:rsid w:val="0041227C"/>
    <w:rsid w:val="004318C2"/>
    <w:rsid w:val="00434B7E"/>
    <w:rsid w:val="00443DFB"/>
    <w:rsid w:val="00445B6D"/>
    <w:rsid w:val="00490305"/>
    <w:rsid w:val="004963BE"/>
    <w:rsid w:val="004B71B5"/>
    <w:rsid w:val="004C3A39"/>
    <w:rsid w:val="004F4884"/>
    <w:rsid w:val="0050476A"/>
    <w:rsid w:val="00506264"/>
    <w:rsid w:val="00521F5D"/>
    <w:rsid w:val="00620506"/>
    <w:rsid w:val="006219C8"/>
    <w:rsid w:val="0064515F"/>
    <w:rsid w:val="0068005B"/>
    <w:rsid w:val="00682736"/>
    <w:rsid w:val="00683E58"/>
    <w:rsid w:val="006B2B50"/>
    <w:rsid w:val="007217DD"/>
    <w:rsid w:val="0074440C"/>
    <w:rsid w:val="00772616"/>
    <w:rsid w:val="00773DCB"/>
    <w:rsid w:val="00786376"/>
    <w:rsid w:val="007F5E1D"/>
    <w:rsid w:val="008214CC"/>
    <w:rsid w:val="00861931"/>
    <w:rsid w:val="008707EE"/>
    <w:rsid w:val="00883793"/>
    <w:rsid w:val="00886D85"/>
    <w:rsid w:val="008941D0"/>
    <w:rsid w:val="008961C2"/>
    <w:rsid w:val="008B7347"/>
    <w:rsid w:val="008D42DF"/>
    <w:rsid w:val="00912AE1"/>
    <w:rsid w:val="00914CCB"/>
    <w:rsid w:val="0096166B"/>
    <w:rsid w:val="00977303"/>
    <w:rsid w:val="00997BC2"/>
    <w:rsid w:val="009A186F"/>
    <w:rsid w:val="009D1D55"/>
    <w:rsid w:val="00A16E09"/>
    <w:rsid w:val="00A55B11"/>
    <w:rsid w:val="00AF590F"/>
    <w:rsid w:val="00B05524"/>
    <w:rsid w:val="00B2421D"/>
    <w:rsid w:val="00B360C0"/>
    <w:rsid w:val="00B5683D"/>
    <w:rsid w:val="00B8544B"/>
    <w:rsid w:val="00B910A3"/>
    <w:rsid w:val="00BA13A1"/>
    <w:rsid w:val="00BC451B"/>
    <w:rsid w:val="00C04091"/>
    <w:rsid w:val="00C161BB"/>
    <w:rsid w:val="00C40F02"/>
    <w:rsid w:val="00C65AA4"/>
    <w:rsid w:val="00C835E5"/>
    <w:rsid w:val="00C9480F"/>
    <w:rsid w:val="00CB45AC"/>
    <w:rsid w:val="00CF33C6"/>
    <w:rsid w:val="00CF4CE5"/>
    <w:rsid w:val="00D1214E"/>
    <w:rsid w:val="00D37671"/>
    <w:rsid w:val="00D61CD0"/>
    <w:rsid w:val="00D756CC"/>
    <w:rsid w:val="00D95821"/>
    <w:rsid w:val="00DD0FC8"/>
    <w:rsid w:val="00DD57FA"/>
    <w:rsid w:val="00E916F1"/>
    <w:rsid w:val="00EE34A9"/>
    <w:rsid w:val="00FC3A62"/>
    <w:rsid w:val="00FE2412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17AA842"/>
  <w15:chartTrackingRefBased/>
  <w15:docId w15:val="{0991E1E8-01B6-4CAC-AB93-FA6BE51C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42E"/>
  </w:style>
  <w:style w:type="paragraph" w:styleId="Pieddepage">
    <w:name w:val="footer"/>
    <w:basedOn w:val="Normal"/>
    <w:link w:val="PieddepageCar"/>
    <w:uiPriority w:val="99"/>
    <w:unhideWhenUsed/>
    <w:rsid w:val="00224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42E"/>
  </w:style>
  <w:style w:type="paragraph" w:styleId="Textedebulles">
    <w:name w:val="Balloon Text"/>
    <w:basedOn w:val="Normal"/>
    <w:link w:val="TextedebullesCar"/>
    <w:uiPriority w:val="99"/>
    <w:semiHidden/>
    <w:unhideWhenUsed/>
    <w:rsid w:val="00506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26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A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4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6AC2-9435-47D9-B80C-62AEB54C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ESSET</dc:creator>
  <cp:keywords/>
  <dc:description/>
  <cp:lastModifiedBy>Philippe GESSET</cp:lastModifiedBy>
  <cp:revision>4</cp:revision>
  <cp:lastPrinted>2020-11-05T21:46:00Z</cp:lastPrinted>
  <dcterms:created xsi:type="dcterms:W3CDTF">2021-01-26T13:55:00Z</dcterms:created>
  <dcterms:modified xsi:type="dcterms:W3CDTF">2021-01-26T15:06:00Z</dcterms:modified>
</cp:coreProperties>
</file>